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2D" w:rsidRDefault="00B34D2D" w:rsidP="00B34D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2338894" wp14:editId="0E0B49C5">
            <wp:simplePos x="0" y="0"/>
            <wp:positionH relativeFrom="column">
              <wp:posOffset>2729865</wp:posOffset>
            </wp:positionH>
            <wp:positionV relativeFrom="paragraph">
              <wp:posOffset>-502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D2D" w:rsidRDefault="00B34D2D" w:rsidP="00B34D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4D2D" w:rsidRDefault="00B34D2D" w:rsidP="00B34D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4D2D" w:rsidRDefault="00B34D2D" w:rsidP="00B34D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4D2D" w:rsidRPr="00E362BB" w:rsidRDefault="00B34D2D" w:rsidP="00B34D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6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 О М И Т Е Т    П О   </w:t>
      </w:r>
      <w:proofErr w:type="spellStart"/>
      <w:proofErr w:type="gramStart"/>
      <w:r w:rsidRPr="00E36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proofErr w:type="spellEnd"/>
      <w:proofErr w:type="gramEnd"/>
      <w:r w:rsidRPr="00E36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 Р А З О В А Н И Ю</w:t>
      </w:r>
    </w:p>
    <w:p w:rsidR="00B34D2D" w:rsidRPr="00E362BB" w:rsidRDefault="00B34D2D" w:rsidP="00B34D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6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 МУНИЦИПАЛЬНОГО ОБРАЗОВАНИЯ</w:t>
      </w:r>
    </w:p>
    <w:p w:rsidR="00B34D2D" w:rsidRDefault="00B34D2D" w:rsidP="00B34D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6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МОЛЕНСКИЙ РАЙОН» СМОЛЕНСКОЙ ОБЛАСТИ</w:t>
      </w:r>
    </w:p>
    <w:p w:rsidR="00B34D2D" w:rsidRPr="00E362BB" w:rsidRDefault="00B34D2D" w:rsidP="00B34D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4D2D" w:rsidRDefault="00B34D2D" w:rsidP="00B34D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36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36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34D2D" w:rsidRPr="00E362BB" w:rsidRDefault="00B34D2D" w:rsidP="00B34D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2D" w:rsidRPr="007E080D" w:rsidRDefault="00B34D2D" w:rsidP="00B34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3</w:t>
      </w:r>
      <w:r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 </w:t>
      </w:r>
      <w:r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</w:p>
    <w:p w:rsidR="00B34D2D" w:rsidRPr="007E080D" w:rsidRDefault="00B34D2D" w:rsidP="00B34D2D">
      <w:pPr>
        <w:spacing w:after="0" w:line="240" w:lineRule="auto"/>
        <w:ind w:left="11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34D2D" w:rsidRDefault="00B34D2D" w:rsidP="00B34D2D">
      <w:pPr>
        <w:spacing w:after="0" w:line="240" w:lineRule="auto"/>
        <w:ind w:left="113" w:right="56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выдачи разрешения на </w:t>
      </w:r>
      <w:proofErr w:type="gramStart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обучение ребенка </w:t>
      </w:r>
      <w:r w:rsidRPr="007E080D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proofErr w:type="gramEnd"/>
      <w:r w:rsidRPr="007E08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 образования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в более раннем или более позднем возрасте</w:t>
      </w:r>
    </w:p>
    <w:p w:rsidR="00B34D2D" w:rsidRPr="007E080D" w:rsidRDefault="00B34D2D" w:rsidP="00B34D2D">
      <w:pPr>
        <w:spacing w:after="0" w:line="240" w:lineRule="auto"/>
        <w:ind w:left="-142" w:right="56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D2D" w:rsidRPr="007E080D" w:rsidRDefault="00B34D2D" w:rsidP="00B34D2D">
      <w:pPr>
        <w:tabs>
          <w:tab w:val="left" w:pos="8364"/>
        </w:tabs>
        <w:spacing w:after="0" w:line="240" w:lineRule="auto"/>
        <w:ind w:left="-113" w:righ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Pr="007E08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асти 1 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статьи 67 Федерального закона </w:t>
      </w:r>
      <w:r w:rsidRPr="007E080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т 29 декабря 2012 года № 273-ФЗ «Об образовании в Российской Федерации</w:t>
      </w:r>
      <w:r w:rsidRPr="007E080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E080D">
        <w:rPr>
          <w:rFonts w:ascii="Times New Roman" w:eastAsia="Calibri" w:hAnsi="Times New Roman" w:cs="Times New Roman"/>
          <w:sz w:val="28"/>
          <w:szCs w:val="28"/>
        </w:rPr>
        <w:t>, постановления Администрации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моленский 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от </w:t>
      </w:r>
      <w:r w:rsidRPr="00A86BAA">
        <w:rPr>
          <w:rFonts w:ascii="Times New Roman" w:eastAsia="Calibri" w:hAnsi="Times New Roman" w:cs="Times New Roman"/>
          <w:sz w:val="28"/>
          <w:szCs w:val="28"/>
        </w:rPr>
        <w:t xml:space="preserve">10.04.2015 № 641 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ложения об осуществлении функций и полномочий учредите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ом по </w:t>
      </w:r>
      <w:r w:rsidRPr="007E080D">
        <w:rPr>
          <w:rFonts w:ascii="Times New Roman" w:eastAsia="Calibri" w:hAnsi="Times New Roman" w:cs="Times New Roman"/>
          <w:sz w:val="28"/>
          <w:szCs w:val="28"/>
        </w:rPr>
        <w:t>образован</w:t>
      </w:r>
      <w:r>
        <w:rPr>
          <w:rFonts w:ascii="Times New Roman" w:eastAsia="Calibri" w:hAnsi="Times New Roman" w:cs="Times New Roman"/>
          <w:sz w:val="28"/>
          <w:szCs w:val="28"/>
        </w:rPr>
        <w:t>ию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7E080D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моленский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», в целях реализации прав граждан на получение общего образования</w:t>
      </w:r>
      <w:proofErr w:type="gramEnd"/>
    </w:p>
    <w:p w:rsidR="00B34D2D" w:rsidRPr="007E080D" w:rsidRDefault="00B34D2D" w:rsidP="00B34D2D">
      <w:pPr>
        <w:tabs>
          <w:tab w:val="left" w:pos="8364"/>
        </w:tabs>
        <w:spacing w:after="0" w:line="240" w:lineRule="auto"/>
        <w:ind w:left="-113" w:righ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D2D" w:rsidRPr="007E080D" w:rsidRDefault="00B34D2D" w:rsidP="00B34D2D">
      <w:pPr>
        <w:suppressAutoHyphens/>
        <w:spacing w:after="0" w:line="240" w:lineRule="auto"/>
        <w:ind w:left="-113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  <w:r w:rsidRPr="00152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4D2D" w:rsidRPr="007E080D" w:rsidRDefault="00B34D2D" w:rsidP="00B34D2D">
      <w:pPr>
        <w:shd w:val="clear" w:color="auto" w:fill="FFFFFF"/>
        <w:tabs>
          <w:tab w:val="left" w:pos="1560"/>
        </w:tabs>
        <w:spacing w:after="0" w:line="240" w:lineRule="auto"/>
        <w:ind w:left="-113" w:righ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1. Утвердить:</w:t>
      </w:r>
    </w:p>
    <w:p w:rsidR="00B34D2D" w:rsidRPr="007E080D" w:rsidRDefault="00B34D2D" w:rsidP="00B34D2D">
      <w:pPr>
        <w:shd w:val="clear" w:color="auto" w:fill="FFFFFF"/>
        <w:tabs>
          <w:tab w:val="left" w:pos="1560"/>
        </w:tabs>
        <w:spacing w:after="0" w:line="240" w:lineRule="auto"/>
        <w:ind w:left="-113" w:righ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1.1. Порядок выдачи разрешения на обучение ребенка </w:t>
      </w:r>
      <w:r w:rsidRPr="007E08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proofErr w:type="gramStart"/>
      <w:r w:rsidRPr="007E080D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ым</w:t>
      </w:r>
      <w:proofErr w:type="gramEnd"/>
      <w:r w:rsidRPr="007E08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ам начального общего образования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в более раннем или более позднем возрасте (далее – Порядок) (приложение № 1).</w:t>
      </w:r>
    </w:p>
    <w:p w:rsidR="00B34D2D" w:rsidRPr="007E080D" w:rsidRDefault="00B34D2D" w:rsidP="00B34D2D">
      <w:pPr>
        <w:autoSpaceDE w:val="0"/>
        <w:autoSpaceDN w:val="0"/>
        <w:adjustRightInd w:val="0"/>
        <w:spacing w:after="0" w:line="240" w:lineRule="auto"/>
        <w:ind w:left="-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остав постоянно действующей комиссии по выдаче разрешения на </w:t>
      </w:r>
      <w:proofErr w:type="gramStart"/>
      <w:r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ребенка </w:t>
      </w:r>
      <w:r w:rsidRPr="007E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7E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 программам начального общего образования</w:t>
      </w:r>
      <w:r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ее раннем или более позднем возрасте (приложение № 2).</w:t>
      </w:r>
    </w:p>
    <w:p w:rsidR="00B34D2D" w:rsidRPr="007E080D" w:rsidRDefault="00B34D2D" w:rsidP="00B34D2D">
      <w:pPr>
        <w:shd w:val="clear" w:color="auto" w:fill="FFFFFF"/>
        <w:tabs>
          <w:tab w:val="left" w:pos="1560"/>
        </w:tabs>
        <w:spacing w:after="0" w:line="240" w:lineRule="auto"/>
        <w:ind w:left="-113" w:righ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2. Назначи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ници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Ф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., начальника отдела </w:t>
      </w:r>
      <w:r>
        <w:rPr>
          <w:rFonts w:ascii="Times New Roman" w:eastAsia="Calibri" w:hAnsi="Times New Roman" w:cs="Times New Roman"/>
          <w:sz w:val="28"/>
          <w:szCs w:val="28"/>
        </w:rPr>
        <w:t>дошкольного, общего и дополнительного образования  комитета по образованию Администрации муниципального образования «Смоленский район» Смоленской области</w:t>
      </w:r>
      <w:r w:rsidRPr="007E080D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за выдачу разрешения на </w:t>
      </w:r>
      <w:proofErr w:type="gramStart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обучение ребенка </w:t>
      </w:r>
      <w:r w:rsidRPr="007E080D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proofErr w:type="gramEnd"/>
      <w:r w:rsidRPr="007E08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 образования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в более раннем или более позднем возрасте, в соответствии с Порядком.</w:t>
      </w:r>
    </w:p>
    <w:p w:rsidR="00B34D2D" w:rsidRPr="007E080D" w:rsidRDefault="00B34D2D" w:rsidP="00B34D2D">
      <w:pPr>
        <w:shd w:val="clear" w:color="auto" w:fill="FFFFFF"/>
        <w:tabs>
          <w:tab w:val="left" w:pos="1560"/>
        </w:tabs>
        <w:spacing w:after="0" w:line="240" w:lineRule="auto"/>
        <w:ind w:left="-113" w:righ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7E080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B34D2D" w:rsidRDefault="00B34D2D" w:rsidP="00B34D2D">
      <w:pPr>
        <w:suppressAutoHyphens/>
        <w:spacing w:after="0" w:line="240" w:lineRule="auto"/>
        <w:ind w:left="-113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2D" w:rsidRPr="001525E8" w:rsidRDefault="00B34D2D" w:rsidP="00B34D2D">
      <w:pPr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92269B" w:rsidRDefault="00B34D2D" w:rsidP="0092269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образованию                                   </w:t>
      </w:r>
      <w:r w:rsidRPr="00152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25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525E8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Лонщакова</w:t>
      </w:r>
      <w:proofErr w:type="spellEnd"/>
    </w:p>
    <w:p w:rsidR="0092269B" w:rsidRPr="007E080D" w:rsidRDefault="0092269B" w:rsidP="009226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92269B" w:rsidRPr="007E080D" w:rsidSect="003E27B1">
          <w:pgSz w:w="11906" w:h="16838"/>
          <w:pgMar w:top="1135" w:right="707" w:bottom="709" w:left="1134" w:header="709" w:footer="709" w:gutter="0"/>
          <w:cols w:space="720"/>
        </w:sectPr>
      </w:pPr>
    </w:p>
    <w:p w:rsidR="0092269B" w:rsidRPr="007E080D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к приказу комит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бразованию</w:t>
      </w:r>
    </w:p>
    <w:p w:rsidR="0092269B" w:rsidRPr="007E080D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 «Смоленский район» Смоленской области</w:t>
      </w:r>
    </w:p>
    <w:p w:rsidR="0092269B" w:rsidRPr="007721C3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1C3">
        <w:rPr>
          <w:rFonts w:ascii="Times New Roman" w:eastAsia="Calibri" w:hAnsi="Times New Roman" w:cs="Times New Roman"/>
          <w:sz w:val="28"/>
          <w:szCs w:val="28"/>
        </w:rPr>
        <w:t>от 13.04.2015 № 99</w:t>
      </w:r>
    </w:p>
    <w:p w:rsidR="0092269B" w:rsidRPr="007E080D" w:rsidRDefault="0092269B" w:rsidP="0092269B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80D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92269B" w:rsidRPr="007E080D" w:rsidRDefault="0092269B" w:rsidP="009226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80D">
        <w:rPr>
          <w:rFonts w:ascii="Times New Roman" w:eastAsia="Calibri" w:hAnsi="Times New Roman" w:cs="Times New Roman"/>
          <w:b/>
          <w:sz w:val="28"/>
          <w:szCs w:val="28"/>
        </w:rPr>
        <w:t xml:space="preserve"> выдачи разрешения на обучение ребенка</w:t>
      </w:r>
    </w:p>
    <w:p w:rsidR="0092269B" w:rsidRPr="007E080D" w:rsidRDefault="0092269B" w:rsidP="009226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E08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E08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 образовательным программам начального общего образования</w:t>
      </w:r>
    </w:p>
    <w:p w:rsidR="0092269B" w:rsidRPr="007E080D" w:rsidRDefault="0092269B" w:rsidP="009226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80D">
        <w:rPr>
          <w:rFonts w:ascii="Times New Roman" w:eastAsia="Calibri" w:hAnsi="Times New Roman" w:cs="Times New Roman"/>
          <w:b/>
          <w:sz w:val="28"/>
          <w:szCs w:val="28"/>
        </w:rPr>
        <w:t xml:space="preserve"> в более раннем или более позднем возрасте</w:t>
      </w:r>
    </w:p>
    <w:p w:rsidR="0092269B" w:rsidRPr="007E080D" w:rsidRDefault="0092269B" w:rsidP="009226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7E080D">
        <w:rPr>
          <w:rFonts w:ascii="Times New Roman" w:eastAsia="Times New Roman" w:hAnsi="Times New Roman" w:cs="Times New Roman"/>
          <w:sz w:val="28"/>
          <w:szCs w:val="28"/>
        </w:rPr>
        <w:t>Порядок выдачи разрешения на обучение ребенка</w:t>
      </w:r>
      <w:r w:rsidRPr="007E08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образовательным программам начального общего образования</w:t>
      </w:r>
      <w:r w:rsidRPr="007E080D">
        <w:rPr>
          <w:rFonts w:ascii="Times New Roman" w:eastAsia="Times New Roman" w:hAnsi="Times New Roman" w:cs="Times New Roman"/>
          <w:sz w:val="28"/>
          <w:szCs w:val="28"/>
        </w:rPr>
        <w:t xml:space="preserve"> в более раннем или более позднем возрасте (далее – Порядок) разработан в соответствии с пунктом 1 статьи 67 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Pr="007E080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т 29 декабря 2012 года № 273-ФЗ «Об образовании в Российской Федерации</w:t>
      </w:r>
      <w:r w:rsidRPr="007E080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E080D">
        <w:rPr>
          <w:rFonts w:ascii="Times New Roman" w:eastAsia="Times New Roman" w:hAnsi="Times New Roman" w:cs="Times New Roman"/>
          <w:sz w:val="28"/>
          <w:szCs w:val="28"/>
        </w:rPr>
        <w:t>, пунктом 10.2 п</w:t>
      </w:r>
      <w:r w:rsidRPr="007E080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становления Главного государственного санитарного врача Российской Федерации от 29 декабря 2010 года № 189 «Об утверждении СанПиН</w:t>
      </w:r>
      <w:proofErr w:type="gramEnd"/>
      <w:r w:rsidRPr="007E080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92269B" w:rsidRPr="007E080D" w:rsidRDefault="0092269B" w:rsidP="009226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7E080D">
        <w:rPr>
          <w:rFonts w:ascii="Times New Roman" w:eastAsia="Times New Roman" w:hAnsi="Times New Roman" w:cs="Times New Roman"/>
          <w:sz w:val="28"/>
          <w:szCs w:val="28"/>
        </w:rPr>
        <w:t>Настоящий Порядок регламентирует деят</w:t>
      </w:r>
      <w:r>
        <w:rPr>
          <w:rFonts w:ascii="Times New Roman" w:eastAsia="Times New Roman" w:hAnsi="Times New Roman" w:cs="Times New Roman"/>
          <w:sz w:val="28"/>
          <w:szCs w:val="28"/>
        </w:rPr>
        <w:t>ельность к</w:t>
      </w:r>
      <w:r w:rsidRPr="007E080D">
        <w:rPr>
          <w:rFonts w:ascii="Times New Roman" w:eastAsia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</w:t>
      </w:r>
      <w:r w:rsidRPr="007E080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нский</w:t>
      </w:r>
      <w:r w:rsidRPr="007E080D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(далее – комит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</w:t>
      </w:r>
      <w:r w:rsidRPr="007E080D">
        <w:rPr>
          <w:rFonts w:ascii="Times New Roman" w:eastAsia="Times New Roman" w:hAnsi="Times New Roman" w:cs="Times New Roman"/>
          <w:sz w:val="28"/>
          <w:szCs w:val="28"/>
        </w:rPr>
        <w:t>), выполняющего функции учредителя, по выдаче разрешения на обучение граждан, не достигших к 1 сентября текущего года возраста шести лет шести месяцев, либо граждан, возраст которых превышает восемь лет, в муниципальной общеобразовательной организации (далее - общеобразовательное учреждение) для обучения по образовательным программам начального общего</w:t>
      </w:r>
      <w:proofErr w:type="gramEnd"/>
      <w:r w:rsidRPr="007E080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7E08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269B" w:rsidRPr="007E080D" w:rsidRDefault="0092269B" w:rsidP="009226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3. По заявлению родителей (законных представителей) детей комитет </w:t>
      </w:r>
      <w:r>
        <w:rPr>
          <w:rFonts w:ascii="Times New Roman" w:eastAsia="Calibri" w:hAnsi="Times New Roman" w:cs="Times New Roman"/>
          <w:sz w:val="28"/>
          <w:szCs w:val="28"/>
        </w:rPr>
        <w:t>по образованию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вправе разрешить либо отказать в приеме ребенка в общеобразовательное учреждение на </w:t>
      </w:r>
      <w:proofErr w:type="gramStart"/>
      <w:r w:rsidRPr="007E080D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92269B" w:rsidRPr="007721C3" w:rsidRDefault="0092269B" w:rsidP="009226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4. Заявление о приеме детей в более раннем или более позднем возрасте (далее – заявление) подается родителями (законными представителями) в комитет </w:t>
      </w:r>
      <w:r>
        <w:rPr>
          <w:rFonts w:ascii="Times New Roman" w:eastAsia="Calibri" w:hAnsi="Times New Roman" w:cs="Times New Roman"/>
          <w:sz w:val="28"/>
          <w:szCs w:val="28"/>
        </w:rPr>
        <w:t>по образованию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по форме (приложения № 1, 2 к Порядку) </w:t>
      </w:r>
      <w:r w:rsidRPr="007721C3">
        <w:rPr>
          <w:rFonts w:ascii="Times New Roman" w:eastAsia="Calibri" w:hAnsi="Times New Roman" w:cs="Times New Roman"/>
          <w:sz w:val="28"/>
          <w:szCs w:val="28"/>
        </w:rPr>
        <w:t xml:space="preserve">в период </w:t>
      </w:r>
      <w:r w:rsidRPr="00AD487F">
        <w:rPr>
          <w:rFonts w:ascii="Times New Roman" w:eastAsia="Calibri" w:hAnsi="Times New Roman" w:cs="Times New Roman"/>
          <w:b/>
          <w:sz w:val="28"/>
          <w:szCs w:val="28"/>
        </w:rPr>
        <w:t xml:space="preserve">с 1 марта по 31 августа </w:t>
      </w:r>
      <w:r w:rsidRPr="007721C3">
        <w:rPr>
          <w:rFonts w:ascii="Times New Roman" w:eastAsia="Calibri" w:hAnsi="Times New Roman" w:cs="Times New Roman"/>
          <w:sz w:val="28"/>
          <w:szCs w:val="28"/>
        </w:rPr>
        <w:t>текущего года.</w:t>
      </w:r>
    </w:p>
    <w:p w:rsidR="0092269B" w:rsidRPr="007E080D" w:rsidRDefault="0092269B" w:rsidP="009226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7E080D">
        <w:rPr>
          <w:rFonts w:ascii="Times New Roman" w:eastAsia="Times New Roman" w:hAnsi="Times New Roman" w:cs="Times New Roman"/>
          <w:sz w:val="28"/>
          <w:szCs w:val="28"/>
        </w:rPr>
        <w:t>При обращении в ком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 образованию</w:t>
      </w:r>
      <w:r w:rsidRPr="007E080D">
        <w:rPr>
          <w:rFonts w:ascii="Times New Roman" w:eastAsia="Times New Roman" w:hAnsi="Times New Roman" w:cs="Times New Roman"/>
          <w:sz w:val="28"/>
          <w:szCs w:val="28"/>
        </w:rPr>
        <w:t xml:space="preserve"> родители (законные представители) ребенка предъявляют документы, удостоверяющие личность.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6. К заявлению прилагаются следующие документы:</w:t>
      </w:r>
    </w:p>
    <w:p w:rsidR="0092269B" w:rsidRPr="007E080D" w:rsidRDefault="0092269B" w:rsidP="0092269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- копия свидетельства о рождении ребенка;</w:t>
      </w:r>
    </w:p>
    <w:p w:rsidR="0092269B" w:rsidRPr="007E080D" w:rsidRDefault="0092269B" w:rsidP="0092269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- копия документа, подтверждающего родство заявителя (или законность представления прав ребенка);</w:t>
      </w:r>
    </w:p>
    <w:p w:rsidR="0092269B" w:rsidRPr="007E080D" w:rsidRDefault="0092269B" w:rsidP="009226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7E080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- документ </w:t>
      </w:r>
      <w:proofErr w:type="gramStart"/>
      <w:r w:rsidRPr="007E080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б отсутствии у ребенка противопоказаний по состоянию здоровья на получение начального общего образования в общеобразовательном учреждении</w:t>
      </w:r>
      <w:proofErr w:type="gramEnd"/>
      <w:r w:rsidRPr="007E080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92269B" w:rsidRPr="007E080D" w:rsidRDefault="0092269B" w:rsidP="0092269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lastRenderedPageBreak/>
        <w:t>- согласие на обработку персональных данных ребенка (приложение № 3 к Порядку).</w:t>
      </w:r>
    </w:p>
    <w:p w:rsidR="0092269B" w:rsidRPr="007E080D" w:rsidRDefault="0092269B" w:rsidP="009226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7E080D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ребенка, не достигшего возраста шести лет шести месяцев к 1 сентября текущего года, представляют заключение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о психологической готовности ребенка к обучению в школе. </w:t>
      </w:r>
      <w:r w:rsidRPr="007E08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2269B" w:rsidRPr="007E080D" w:rsidRDefault="0092269B" w:rsidP="009226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t xml:space="preserve">8. Родители (законные представители) ребенка имеют право по своему усмотрению представлять другие документы. </w:t>
      </w:r>
    </w:p>
    <w:p w:rsidR="0092269B" w:rsidRPr="00AD487F" w:rsidRDefault="0092269B" w:rsidP="0092269B">
      <w:pPr>
        <w:tabs>
          <w:tab w:val="left" w:pos="211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t>9. Родители (законные представители) ребенка, не достигшего школьного возраста, при обращении в ком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 образованию </w:t>
      </w:r>
      <w:r w:rsidRPr="007E0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87F">
        <w:rPr>
          <w:rFonts w:ascii="Times New Roman" w:eastAsia="Times New Roman" w:hAnsi="Times New Roman" w:cs="Times New Roman"/>
          <w:b/>
          <w:sz w:val="28"/>
          <w:szCs w:val="28"/>
        </w:rPr>
        <w:t>выражают согласие/несогласие с условиями образовательного процесса.</w:t>
      </w:r>
    </w:p>
    <w:p w:rsidR="0092269B" w:rsidRPr="007E080D" w:rsidRDefault="0092269B" w:rsidP="009226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t xml:space="preserve">10. Родители (законные представители) в заявлении указывают 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причины поступления ребенка на </w:t>
      </w:r>
      <w:proofErr w:type="gramStart"/>
      <w:r w:rsidRPr="007E080D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позднем возрасте.</w:t>
      </w:r>
    </w:p>
    <w:p w:rsidR="0092269B" w:rsidRPr="007E080D" w:rsidRDefault="0092269B" w:rsidP="009226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11. Для решения вопроса о выдаче разрешения либо мотивированном отказе в выдаче разрешения на прием ребенка в общеобразовательное учреждение на обучение в более раннем или более позднем возрасте приказом </w:t>
      </w:r>
      <w:r>
        <w:rPr>
          <w:rFonts w:ascii="Times New Roman" w:eastAsia="Calibri" w:hAnsi="Times New Roman" w:cs="Times New Roman"/>
          <w:sz w:val="28"/>
          <w:szCs w:val="28"/>
        </w:rPr>
        <w:t>председателя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комит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бразованию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создается постоянно действующая комиссия из числа специалистов к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 образованию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в количестве 3-х человек.</w:t>
      </w:r>
    </w:p>
    <w:p w:rsidR="0092269B" w:rsidRPr="007E080D" w:rsidRDefault="0092269B" w:rsidP="009226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proofErr w:type="gramStart"/>
      <w:r w:rsidRPr="00D17C20">
        <w:rPr>
          <w:rFonts w:ascii="Times New Roman" w:eastAsia="Calibri" w:hAnsi="Times New Roman" w:cs="Times New Roman"/>
          <w:b/>
          <w:sz w:val="28"/>
          <w:szCs w:val="28"/>
        </w:rPr>
        <w:t>Комиссия, в течение 5 рабочих дней со дня регистрации заявления, рассматривает представленные документы, условия возможного обучения ребенка,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не достигшего школьного возраста, на предмет соответствия требованиям </w:t>
      </w:r>
      <w:r w:rsidRPr="007E080D">
        <w:rPr>
          <w:rFonts w:ascii="Times New Roman" w:eastAsia="Times New Roman" w:hAnsi="Times New Roman" w:cs="Times New Roman"/>
          <w:sz w:val="28"/>
          <w:szCs w:val="28"/>
        </w:rPr>
        <w:t xml:space="preserve">пункта 10.2 </w:t>
      </w:r>
      <w:r w:rsidRPr="007E08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  <w:r w:rsidRPr="007E080D">
        <w:rPr>
          <w:rFonts w:ascii="Times New Roman" w:eastAsia="Calibri" w:hAnsi="Times New Roman" w:cs="Times New Roman"/>
          <w:sz w:val="28"/>
          <w:szCs w:val="28"/>
        </w:rPr>
        <w:t>, изучает причины поступления ребенка на обучение по образовательным программам начального общего образования в более позднем возрасте и принимает решение о</w:t>
      </w:r>
      <w:proofErr w:type="gramEnd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выдаче разрешения либо мотивированном отказе в выдаче разрешения на прием ребенка в общеобразовательное учреждение на обучение в более раннем или более позднем возрасте (далее – решение комиссии) (приложение № 4 к Порядку).</w:t>
      </w:r>
    </w:p>
    <w:p w:rsidR="0092269B" w:rsidRPr="007E080D" w:rsidRDefault="0092269B" w:rsidP="009226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t>13. О</w:t>
      </w:r>
      <w:r w:rsidRPr="007E080D">
        <w:rPr>
          <w:rFonts w:ascii="Times New Roman" w:eastAsia="Calibri" w:hAnsi="Times New Roman" w:cs="Times New Roman"/>
          <w:sz w:val="28"/>
          <w:szCs w:val="28"/>
        </w:rPr>
        <w:t>тказ в выдаче разрешения на обучение ребенка в более раннем возрасте может быть мотивирован одной либо несколькими причинами, в том числе:</w:t>
      </w:r>
    </w:p>
    <w:p w:rsidR="0092269B" w:rsidRPr="007E080D" w:rsidRDefault="0092269B" w:rsidP="0092269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t>- документы представлены не в полном объеме;</w:t>
      </w:r>
    </w:p>
    <w:p w:rsidR="0092269B" w:rsidRPr="007E080D" w:rsidRDefault="0092269B" w:rsidP="0092269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t>- отсутствие заключения о психологической готовности ребенка к обучению в школе</w:t>
      </w:r>
      <w:r w:rsidRPr="007E08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269B" w:rsidRPr="007E080D" w:rsidRDefault="0092269B" w:rsidP="0092269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- отрицательное </w:t>
      </w:r>
      <w:r w:rsidRPr="007E080D">
        <w:rPr>
          <w:rFonts w:ascii="Times New Roman" w:eastAsia="Times New Roman" w:hAnsi="Times New Roman" w:cs="Times New Roman"/>
          <w:sz w:val="28"/>
          <w:szCs w:val="28"/>
        </w:rPr>
        <w:t>заключение по результатам диагностики психологической готовности ребенка к обучению в школе</w:t>
      </w:r>
      <w:r w:rsidRPr="007E08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269B" w:rsidRPr="007E080D" w:rsidRDefault="0092269B" w:rsidP="0092269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t>- наличие противопоказаний по состоянию здоровья ребенка;</w:t>
      </w:r>
    </w:p>
    <w:p w:rsidR="0092269B" w:rsidRPr="007E080D" w:rsidRDefault="0092269B" w:rsidP="0092269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- 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; </w:t>
      </w:r>
    </w:p>
    <w:p w:rsidR="0092269B" w:rsidRPr="007E080D" w:rsidRDefault="0092269B" w:rsidP="0092269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-  другие причины.</w:t>
      </w:r>
    </w:p>
    <w:p w:rsidR="0092269B" w:rsidRPr="007E080D" w:rsidRDefault="0092269B" w:rsidP="009226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14. Решение комиссии является основанием для оформления и выдачи разрешения либо мотивированном отказе в выдаче разрешения на прием ребенка в общеобразовательное учреждение на обучение в более раннем или более позднем возрасте (далее – ответ заявителю).</w:t>
      </w:r>
    </w:p>
    <w:p w:rsidR="0092269B" w:rsidRPr="007E080D" w:rsidRDefault="0092269B" w:rsidP="009226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5. Ответственный специали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тета по образованию </w:t>
      </w:r>
      <w:r w:rsidRPr="007E080D">
        <w:rPr>
          <w:rFonts w:ascii="Times New Roman" w:eastAsia="Calibri" w:hAnsi="Times New Roman" w:cs="Times New Roman"/>
          <w:sz w:val="28"/>
          <w:szCs w:val="28"/>
        </w:rPr>
        <w:t>в срок, не превышающий 2-х рабочих дней с момента принятия решения комиссией, оформляет ответ заявителю по форме (приложения № 5, 6, 7, 8 к Порядку) и предста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едателю 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к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 образованию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на подпись.</w:t>
      </w:r>
    </w:p>
    <w:p w:rsidR="0092269B" w:rsidRPr="00D17C20" w:rsidRDefault="0092269B" w:rsidP="009226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Pr="00D17C20">
        <w:rPr>
          <w:rFonts w:ascii="Times New Roman" w:eastAsia="Calibri" w:hAnsi="Times New Roman" w:cs="Times New Roman"/>
          <w:b/>
          <w:sz w:val="28"/>
          <w:szCs w:val="28"/>
        </w:rPr>
        <w:t>Ответ заявителю направляется в срок, не превышающий 7 рабочих дней со дня регистрации заявления, по почтовому адресу/адресу электронной почты, указанному в заявлении, либо вручается лично в руки.</w:t>
      </w:r>
    </w:p>
    <w:p w:rsidR="0092269B" w:rsidRPr="007E080D" w:rsidRDefault="0092269B" w:rsidP="009226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17. Поступившее заявление и ответ заявителю регистрируются в порядке, предусмотренном Федеральным законом от 02.05.2006 № 59-ФЗ «О порядке рассмотрения обращений граждан Российской Федерации».</w:t>
      </w: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к приказу комит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бразованию</w:t>
      </w:r>
    </w:p>
    <w:p w:rsidR="0092269B" w:rsidRPr="007E080D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 «Смоленский район» Смоленской области</w:t>
      </w:r>
    </w:p>
    <w:p w:rsidR="0092269B" w:rsidRPr="007721C3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1C3">
        <w:rPr>
          <w:rFonts w:ascii="Times New Roman" w:eastAsia="Calibri" w:hAnsi="Times New Roman" w:cs="Times New Roman"/>
          <w:sz w:val="28"/>
          <w:szCs w:val="28"/>
        </w:rPr>
        <w:t>от 13.04.2015 № 99</w:t>
      </w:r>
    </w:p>
    <w:p w:rsidR="0092269B" w:rsidRPr="007E080D" w:rsidRDefault="0092269B" w:rsidP="0092269B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став постоянно действующей</w:t>
      </w:r>
      <w:r w:rsidRPr="007E080D">
        <w:rPr>
          <w:rFonts w:ascii="Times New Roman" w:eastAsia="Calibri" w:hAnsi="Times New Roman" w:cs="Times New Roman"/>
          <w:b/>
          <w:sz w:val="28"/>
          <w:szCs w:val="28"/>
        </w:rPr>
        <w:t xml:space="preserve"> комиссии по выдаче разрешения на </w:t>
      </w:r>
      <w:proofErr w:type="gramStart"/>
      <w:r w:rsidRPr="007E080D">
        <w:rPr>
          <w:rFonts w:ascii="Times New Roman" w:eastAsia="Calibri" w:hAnsi="Times New Roman" w:cs="Times New Roman"/>
          <w:b/>
          <w:sz w:val="28"/>
          <w:szCs w:val="28"/>
        </w:rPr>
        <w:t xml:space="preserve">обучение ребенка </w:t>
      </w:r>
      <w:r w:rsidRPr="007E08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7E08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бразовательным программам начального общего образования</w:t>
      </w:r>
      <w:r w:rsidRPr="007E080D">
        <w:rPr>
          <w:rFonts w:ascii="Times New Roman" w:eastAsia="Calibri" w:hAnsi="Times New Roman" w:cs="Times New Roman"/>
          <w:b/>
          <w:sz w:val="28"/>
          <w:szCs w:val="28"/>
        </w:rPr>
        <w:t xml:space="preserve"> в более раннем или более позднем возрасте</w:t>
      </w:r>
    </w:p>
    <w:p w:rsidR="0092269B" w:rsidRPr="007E080D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Федоровна</w:t>
      </w:r>
      <w:r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, общего и дополнительного </w:t>
      </w:r>
      <w:r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миссии;</w:t>
      </w:r>
    </w:p>
    <w:p w:rsidR="0092269B" w:rsidRDefault="0092269B" w:rsidP="009226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енкова  Татьяна  Валерьевна</w:t>
      </w:r>
      <w:r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1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специалист отдела дошкольного, общего и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гун Надежда Валентиновна, менеджер - методист </w:t>
      </w:r>
      <w:r w:rsidRPr="003A1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а дошкольного, общего и дополнительного образования</w:t>
      </w:r>
      <w:r w:rsidRPr="003A1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1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.</w:t>
      </w:r>
    </w:p>
    <w:p w:rsidR="0092269B" w:rsidRDefault="0092269B" w:rsidP="0092269B"/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2269B" w:rsidRPr="007E080D">
          <w:pgSz w:w="11906" w:h="16838"/>
          <w:pgMar w:top="1134" w:right="567" w:bottom="1134" w:left="1134" w:header="709" w:footer="709" w:gutter="0"/>
          <w:cols w:space="720"/>
        </w:sect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к Порядку выдачи разрешения на </w:t>
      </w:r>
      <w:proofErr w:type="gramStart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обучение ребенка </w:t>
      </w:r>
      <w:r w:rsidRPr="007E080D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proofErr w:type="gramEnd"/>
      <w:r w:rsidRPr="007E08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 образования</w:t>
      </w: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в более раннем или более позднем возрасте</w:t>
      </w: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tabs>
          <w:tab w:val="left" w:pos="4962"/>
        </w:tabs>
        <w:suppressAutoHyphens/>
        <w:spacing w:after="0" w:line="216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F31B4">
        <w:rPr>
          <w:rFonts w:ascii="Times New Roman" w:eastAsia="Calibri" w:hAnsi="Times New Roman" w:cs="Times New Roman"/>
          <w:sz w:val="24"/>
          <w:szCs w:val="24"/>
          <w:u w:val="single"/>
        </w:rPr>
        <w:t>Председателю к</w:t>
      </w:r>
      <w:r w:rsidRPr="007E080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митета </w:t>
      </w:r>
      <w:r w:rsidRPr="00DF31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 образованию</w:t>
      </w:r>
      <w:r w:rsidRPr="007E080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DF31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дминистрации </w:t>
      </w:r>
      <w:r w:rsidRPr="007E080D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го образования «</w:t>
      </w:r>
      <w:r w:rsidRPr="00DF31B4">
        <w:rPr>
          <w:rFonts w:ascii="Times New Roman" w:eastAsia="Calibri" w:hAnsi="Times New Roman" w:cs="Times New Roman"/>
          <w:sz w:val="24"/>
          <w:szCs w:val="24"/>
          <w:u w:val="single"/>
        </w:rPr>
        <w:t>Смоленский район» Смоленской области</w:t>
      </w:r>
      <w:r w:rsidRPr="007E080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E080D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Pr="00DF31B4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Pr="007E080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92269B" w:rsidRPr="007E080D" w:rsidRDefault="0092269B" w:rsidP="0092269B">
      <w:pPr>
        <w:suppressAutoHyphens/>
        <w:spacing w:after="0" w:line="216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080D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92269B" w:rsidRPr="007E080D" w:rsidRDefault="0092269B" w:rsidP="0092269B">
      <w:pPr>
        <w:suppressAutoHyphens/>
        <w:spacing w:after="0" w:line="216" w:lineRule="auto"/>
        <w:ind w:left="5103"/>
        <w:contextualSpacing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7E080D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( фамилия, инициалы руководителя)</w:t>
      </w:r>
    </w:p>
    <w:p w:rsidR="0092269B" w:rsidRPr="007E080D" w:rsidRDefault="0092269B" w:rsidP="0092269B">
      <w:pPr>
        <w:tabs>
          <w:tab w:val="left" w:pos="5103"/>
        </w:tabs>
        <w:suppressAutoHyphens/>
        <w:spacing w:after="0" w:line="216" w:lineRule="auto"/>
        <w:ind w:left="5103" w:hanging="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080D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</w:p>
    <w:p w:rsidR="0092269B" w:rsidRPr="007E080D" w:rsidRDefault="0092269B" w:rsidP="0092269B">
      <w:pPr>
        <w:suppressAutoHyphens/>
        <w:spacing w:after="0" w:line="216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080D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92269B" w:rsidRPr="007E080D" w:rsidRDefault="0092269B" w:rsidP="0092269B">
      <w:pPr>
        <w:suppressAutoHyphens/>
        <w:spacing w:after="0" w:line="216" w:lineRule="auto"/>
        <w:ind w:left="5103"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080D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)</w:t>
      </w:r>
    </w:p>
    <w:p w:rsidR="0092269B" w:rsidRPr="007E080D" w:rsidRDefault="0092269B" w:rsidP="0092269B">
      <w:pPr>
        <w:suppressAutoHyphens/>
        <w:spacing w:after="0" w:line="216" w:lineRule="auto"/>
        <w:ind w:left="5103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7E080D">
        <w:rPr>
          <w:rFonts w:ascii="Times New Roman" w:eastAsia="Calibri" w:hAnsi="Times New Roman" w:cs="Times New Roman"/>
          <w:sz w:val="24"/>
          <w:szCs w:val="24"/>
        </w:rPr>
        <w:t>_______________________________________,</w:t>
      </w:r>
      <w:r w:rsidRPr="007E080D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отчество – при наличии)</w:t>
      </w:r>
    </w:p>
    <w:p w:rsidR="0092269B" w:rsidRPr="007E080D" w:rsidRDefault="0092269B" w:rsidP="0092269B">
      <w:pPr>
        <w:suppressAutoHyphens/>
        <w:spacing w:after="0" w:line="216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080D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7E080D">
        <w:rPr>
          <w:rFonts w:ascii="Times New Roman" w:eastAsia="Calibri" w:hAnsi="Times New Roman" w:cs="Times New Roman"/>
          <w:sz w:val="24"/>
          <w:szCs w:val="24"/>
        </w:rPr>
        <w:t xml:space="preserve"> по адресу: _________________</w:t>
      </w:r>
    </w:p>
    <w:p w:rsidR="0092269B" w:rsidRPr="007E080D" w:rsidRDefault="0092269B" w:rsidP="0092269B">
      <w:pPr>
        <w:suppressAutoHyphens/>
        <w:spacing w:after="0" w:line="216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080D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92269B" w:rsidRPr="007E080D" w:rsidRDefault="0092269B" w:rsidP="0092269B">
      <w:pPr>
        <w:suppressAutoHyphens/>
        <w:spacing w:after="0" w:line="216" w:lineRule="auto"/>
        <w:ind w:left="5103" w:firstLine="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080D">
        <w:rPr>
          <w:rFonts w:ascii="Times New Roman" w:eastAsia="Calibri" w:hAnsi="Times New Roman" w:cs="Times New Roman"/>
          <w:sz w:val="24"/>
          <w:szCs w:val="24"/>
        </w:rPr>
        <w:t>контактный телефон: _____________________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E080D">
        <w:rPr>
          <w:rFonts w:ascii="Times New Roman" w:eastAsia="Calibri" w:hAnsi="Times New Roman" w:cs="Times New Roman"/>
          <w:b/>
          <w:sz w:val="28"/>
          <w:szCs w:val="28"/>
        </w:rPr>
        <w:t>З</w:t>
      </w:r>
      <w:proofErr w:type="gramEnd"/>
      <w:r w:rsidRPr="007E080D">
        <w:rPr>
          <w:rFonts w:ascii="Times New Roman" w:eastAsia="Calibri" w:hAnsi="Times New Roman" w:cs="Times New Roman"/>
          <w:b/>
          <w:sz w:val="28"/>
          <w:szCs w:val="28"/>
        </w:rPr>
        <w:t xml:space="preserve"> А Я В Л Е Н И Е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80D">
        <w:rPr>
          <w:rFonts w:ascii="Times New Roman" w:eastAsia="Calibri" w:hAnsi="Times New Roman" w:cs="Times New Roman"/>
          <w:b/>
          <w:sz w:val="28"/>
          <w:szCs w:val="28"/>
        </w:rPr>
        <w:t>о выдаче разрешения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80D">
        <w:rPr>
          <w:rFonts w:ascii="Times New Roman" w:eastAsia="Calibri" w:hAnsi="Times New Roman" w:cs="Times New Roman"/>
          <w:b/>
          <w:sz w:val="28"/>
          <w:szCs w:val="28"/>
        </w:rPr>
        <w:t>на обучение ребенка в более раннем возрасте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2269B" w:rsidRPr="007E080D" w:rsidRDefault="0092269B" w:rsidP="0092269B">
      <w:pPr>
        <w:suppressAutoHyphens/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Прошу разрешить обучение моего сына/дочери (нужное подчеркнуть) в 1 классе общеобразовательного учреждения.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E080D">
        <w:rPr>
          <w:rFonts w:ascii="Times New Roman" w:eastAsia="Calibri" w:hAnsi="Times New Roman" w:cs="Times New Roman"/>
          <w:sz w:val="28"/>
          <w:szCs w:val="28"/>
          <w:u w:val="single"/>
        </w:rPr>
        <w:t>Сведения о ребёнке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Фамилия: ____________________________________________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Имя: ________________________________________________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Отчество (при наличии): ________________________________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Дата рождения: _______ Возраст на 1сентября текущего года: </w:t>
      </w:r>
      <w:r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Ме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80D">
        <w:rPr>
          <w:rFonts w:ascii="Times New Roman" w:eastAsia="Calibri" w:hAnsi="Times New Roman" w:cs="Times New Roman"/>
          <w:sz w:val="28"/>
          <w:szCs w:val="28"/>
        </w:rPr>
        <w:t>ожи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</w:t>
      </w:r>
      <w:r w:rsidRPr="007E080D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92269B" w:rsidRPr="007E080D" w:rsidRDefault="0092269B" w:rsidP="0092269B">
      <w:pPr>
        <w:tabs>
          <w:tab w:val="left" w:pos="2114"/>
        </w:tabs>
        <w:suppressAutoHyphens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t>С информацией о том, что общеобразовательное учреждение не обеспечивает соблюдение гигиенических требований к условиям организации образовательного процесса для детей дошкольного возраста, ознакомле</w:t>
      </w:r>
      <w:proofErr w:type="gramStart"/>
      <w:r w:rsidRPr="007E080D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7E080D">
        <w:rPr>
          <w:rFonts w:ascii="Times New Roman" w:eastAsia="Times New Roman" w:hAnsi="Times New Roman" w:cs="Times New Roman"/>
          <w:sz w:val="28"/>
          <w:szCs w:val="28"/>
        </w:rPr>
        <w:t>а).</w:t>
      </w:r>
    </w:p>
    <w:p w:rsidR="0092269B" w:rsidRPr="007E080D" w:rsidRDefault="0092269B" w:rsidP="0092269B">
      <w:pPr>
        <w:tabs>
          <w:tab w:val="left" w:pos="2114"/>
        </w:tabs>
        <w:suppressAutoHyphens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t xml:space="preserve">С имеющимися условиями образовательного процесса </w:t>
      </w:r>
      <w:proofErr w:type="gramStart"/>
      <w:r w:rsidRPr="007E080D">
        <w:rPr>
          <w:rFonts w:ascii="Times New Roman" w:eastAsia="Times New Roman" w:hAnsi="Times New Roman" w:cs="Times New Roman"/>
          <w:sz w:val="28"/>
          <w:szCs w:val="28"/>
        </w:rPr>
        <w:t>согласен</w:t>
      </w:r>
      <w:proofErr w:type="gramEnd"/>
      <w:r w:rsidRPr="007E080D">
        <w:rPr>
          <w:rFonts w:ascii="Times New Roman" w:eastAsia="Times New Roman" w:hAnsi="Times New Roman" w:cs="Times New Roman"/>
          <w:sz w:val="28"/>
          <w:szCs w:val="28"/>
        </w:rPr>
        <w:t xml:space="preserve"> (согласна)/не согласен (не согласна)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(нужное подчеркнуть)</w:t>
      </w:r>
      <w:r w:rsidRPr="007E0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69B" w:rsidRPr="007E080D" w:rsidRDefault="0092269B" w:rsidP="0092269B">
      <w:pPr>
        <w:suppressAutoHyphens/>
        <w:spacing w:after="0" w:line="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кументы (</w:t>
      </w:r>
      <w:proofErr w:type="gramStart"/>
      <w:r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 - </w:t>
      </w:r>
      <w:r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36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копию свидетельства о рождении ребенка;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36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копию документа, подтверждающего родство заявителя (или законность представления прав ребенка), заверенная в установленном порядке;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36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t>заключение о психологической готовности ребенка к обучению в школе</w:t>
      </w:r>
      <w:r w:rsidRPr="007E08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36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другие документы.</w:t>
      </w:r>
    </w:p>
    <w:p w:rsidR="0092269B" w:rsidRPr="007E080D" w:rsidRDefault="0092269B" w:rsidP="0092269B">
      <w:pPr>
        <w:tabs>
          <w:tab w:val="left" w:pos="2114"/>
        </w:tabs>
        <w:suppressAutoHyphens/>
        <w:spacing w:after="0" w:line="0" w:lineRule="atLeast"/>
        <w:ind w:hanging="36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t xml:space="preserve">Ответ прошу дать  в виде </w:t>
      </w:r>
      <w:r w:rsidRPr="007E080D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7E080D">
        <w:rPr>
          <w:rFonts w:ascii="Times New Roman" w:eastAsia="Calibri" w:hAnsi="Times New Roman" w:cs="Times New Roman"/>
          <w:sz w:val="28"/>
          <w:szCs w:val="28"/>
        </w:rPr>
        <w:t>нужное</w:t>
      </w:r>
      <w:proofErr w:type="gramEnd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отметить - </w:t>
      </w:r>
      <w:r w:rsidRPr="007E080D">
        <w:rPr>
          <w:rFonts w:ascii="Times New Roman" w:eastAsia="Calibri" w:hAnsi="Times New Roman" w:cs="Times New Roman"/>
          <w:sz w:val="28"/>
          <w:szCs w:val="28"/>
        </w:rPr>
        <w:sym w:font="Wingdings" w:char="F0FE"/>
      </w:r>
      <w:r w:rsidRPr="007E080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36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почтового отправления по адресу: ___________________________________</w:t>
      </w:r>
    </w:p>
    <w:p w:rsidR="0092269B" w:rsidRPr="007E080D" w:rsidRDefault="0092269B" w:rsidP="0092269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709" w:hanging="36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36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го письма по e-</w:t>
      </w:r>
      <w:proofErr w:type="spellStart"/>
      <w:r w:rsidRPr="007E080D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7E080D">
        <w:rPr>
          <w:rFonts w:ascii="Times New Roman" w:eastAsia="Times New Roman" w:hAnsi="Times New Roman" w:cs="Times New Roman"/>
          <w:sz w:val="28"/>
          <w:szCs w:val="28"/>
        </w:rPr>
        <w:t>: _____________________________________</w:t>
      </w:r>
      <w:r w:rsidRPr="007E08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36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лично в руки.</w:t>
      </w:r>
    </w:p>
    <w:p w:rsidR="0092269B" w:rsidRPr="007E080D" w:rsidRDefault="0092269B" w:rsidP="0092269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suppressAutoHyphens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«____»_______20____ г.</w:t>
      </w:r>
      <w:r w:rsidRPr="007E080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7E080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7E080D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ab/>
      </w:r>
      <w:r w:rsidRPr="007E080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дата) </w:t>
      </w:r>
      <w:r w:rsidRPr="007E080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ab/>
      </w:r>
      <w:r w:rsidRPr="007E080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ab/>
      </w:r>
      <w:r w:rsidRPr="007E080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ab/>
      </w:r>
      <w:r w:rsidRPr="007E080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ab/>
        <w:t>(подпись)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7E080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)</w:t>
      </w:r>
    </w:p>
    <w:p w:rsidR="0092269B" w:rsidRPr="007E080D" w:rsidRDefault="0092269B" w:rsidP="00922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2269B" w:rsidRPr="007E080D">
          <w:pgSz w:w="11906" w:h="16838"/>
          <w:pgMar w:top="680" w:right="567" w:bottom="680" w:left="1134" w:header="709" w:footer="709" w:gutter="0"/>
          <w:cols w:space="720"/>
        </w:sectPr>
      </w:pP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к Порядку выдачи разрешения на </w:t>
      </w:r>
      <w:proofErr w:type="gramStart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обучение ребенка </w:t>
      </w:r>
      <w:r w:rsidRPr="007E080D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proofErr w:type="gramEnd"/>
      <w:r w:rsidRPr="007E08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 образования</w:t>
      </w: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в более раннем или более позднем возрасте</w:t>
      </w:r>
    </w:p>
    <w:p w:rsidR="0092269B" w:rsidRPr="007E080D" w:rsidRDefault="0092269B" w:rsidP="0092269B">
      <w:pPr>
        <w:suppressAutoHyphens/>
        <w:spacing w:after="0" w:line="0" w:lineRule="atLeast"/>
        <w:ind w:left="4962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Председателю к</w:t>
      </w:r>
      <w:r w:rsidRPr="007E080D">
        <w:rPr>
          <w:rFonts w:ascii="Times New Roman" w:eastAsia="Calibri" w:hAnsi="Times New Roman" w:cs="Times New Roman"/>
          <w:sz w:val="24"/>
          <w:szCs w:val="24"/>
          <w:u w:val="single"/>
        </w:rPr>
        <w:t>омитет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   образованию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F31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E080D">
        <w:rPr>
          <w:rFonts w:ascii="Times New Roman" w:eastAsia="Calibri" w:hAnsi="Times New Roman" w:cs="Times New Roman"/>
          <w:sz w:val="24"/>
          <w:szCs w:val="24"/>
          <w:u w:val="single"/>
        </w:rPr>
        <w:t>Администрации</w:t>
      </w:r>
      <w:r w:rsidRPr="007E080D">
        <w:rPr>
          <w:rFonts w:ascii="Times New Roman" w:eastAsia="Calibri" w:hAnsi="Times New Roman" w:cs="Times New Roman"/>
          <w:sz w:val="24"/>
          <w:szCs w:val="24"/>
        </w:rPr>
        <w:t>____</w:t>
      </w:r>
      <w:r w:rsidRPr="00DF31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го </w:t>
      </w:r>
      <w:r w:rsidRPr="007E080D">
        <w:rPr>
          <w:rFonts w:ascii="Times New Roman" w:eastAsia="Calibri" w:hAnsi="Times New Roman" w:cs="Times New Roman"/>
          <w:sz w:val="24"/>
          <w:szCs w:val="24"/>
          <w:u w:val="single"/>
        </w:rPr>
        <w:t>образования 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моленский район» 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Смоленской</w:t>
      </w:r>
      <w:r w:rsidRPr="007721C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бласти 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92269B" w:rsidRPr="007E080D" w:rsidRDefault="0092269B" w:rsidP="0092269B">
      <w:pPr>
        <w:suppressAutoHyphens/>
        <w:spacing w:after="0" w:line="0" w:lineRule="atLeast"/>
        <w:ind w:left="5103" w:hanging="141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7E080D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Pr="007E080D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, инициалы руководителя)</w:t>
      </w:r>
    </w:p>
    <w:p w:rsidR="0092269B" w:rsidRPr="007E080D" w:rsidRDefault="0092269B" w:rsidP="0092269B">
      <w:pPr>
        <w:tabs>
          <w:tab w:val="left" w:pos="5103"/>
        </w:tabs>
        <w:suppressAutoHyphens/>
        <w:spacing w:after="0" w:line="0" w:lineRule="atLeast"/>
        <w:ind w:left="4536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080D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</w:p>
    <w:p w:rsidR="0092269B" w:rsidRPr="007E080D" w:rsidRDefault="0092269B" w:rsidP="0092269B">
      <w:pPr>
        <w:tabs>
          <w:tab w:val="left" w:pos="5103"/>
        </w:tabs>
        <w:suppressAutoHyphens/>
        <w:spacing w:after="0" w:line="0" w:lineRule="atLeast"/>
        <w:ind w:left="4536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080D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92269B" w:rsidRPr="007E080D" w:rsidRDefault="0092269B" w:rsidP="0092269B">
      <w:pPr>
        <w:suppressAutoHyphens/>
        <w:spacing w:after="0" w:line="0" w:lineRule="atLeast"/>
        <w:ind w:left="4536"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7E080D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)</w:t>
      </w:r>
    </w:p>
    <w:p w:rsidR="0092269B" w:rsidRPr="007E080D" w:rsidRDefault="0092269B" w:rsidP="0092269B">
      <w:pPr>
        <w:suppressAutoHyphens/>
        <w:spacing w:after="0" w:line="0" w:lineRule="atLeast"/>
        <w:ind w:left="4536"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080D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</w:t>
      </w:r>
    </w:p>
    <w:p w:rsidR="0092269B" w:rsidRPr="007E080D" w:rsidRDefault="0092269B" w:rsidP="0092269B">
      <w:pPr>
        <w:suppressAutoHyphens/>
        <w:spacing w:after="0" w:line="0" w:lineRule="atLeast"/>
        <w:ind w:left="4536"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7E080D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отчество – при наличии)</w:t>
      </w:r>
    </w:p>
    <w:p w:rsidR="0092269B" w:rsidRPr="007E080D" w:rsidRDefault="0092269B" w:rsidP="0092269B">
      <w:pPr>
        <w:suppressAutoHyphens/>
        <w:spacing w:after="0" w:line="0" w:lineRule="atLeast"/>
        <w:ind w:left="4536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080D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7E080D">
        <w:rPr>
          <w:rFonts w:ascii="Times New Roman" w:eastAsia="Calibri" w:hAnsi="Times New Roman" w:cs="Times New Roman"/>
          <w:sz w:val="24"/>
          <w:szCs w:val="24"/>
        </w:rPr>
        <w:t xml:space="preserve"> по адресу: ____________</w:t>
      </w:r>
    </w:p>
    <w:p w:rsidR="0092269B" w:rsidRPr="007E080D" w:rsidRDefault="0092269B" w:rsidP="0092269B">
      <w:pPr>
        <w:suppressAutoHyphens/>
        <w:spacing w:after="0" w:line="0" w:lineRule="atLeast"/>
        <w:ind w:left="4536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080D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92269B" w:rsidRPr="007E080D" w:rsidRDefault="0092269B" w:rsidP="0092269B">
      <w:pPr>
        <w:suppressAutoHyphens/>
        <w:spacing w:after="0" w:line="0" w:lineRule="atLeast"/>
        <w:ind w:left="4536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080D">
        <w:rPr>
          <w:rFonts w:ascii="Times New Roman" w:eastAsia="Calibri" w:hAnsi="Times New Roman" w:cs="Times New Roman"/>
          <w:sz w:val="24"/>
          <w:szCs w:val="24"/>
        </w:rPr>
        <w:t xml:space="preserve">контактный телефон: 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E080D">
        <w:rPr>
          <w:rFonts w:ascii="Times New Roman" w:eastAsia="Calibri" w:hAnsi="Times New Roman" w:cs="Times New Roman"/>
          <w:b/>
          <w:sz w:val="28"/>
          <w:szCs w:val="28"/>
        </w:rPr>
        <w:t>З</w:t>
      </w:r>
      <w:proofErr w:type="gramEnd"/>
      <w:r w:rsidRPr="007E080D">
        <w:rPr>
          <w:rFonts w:ascii="Times New Roman" w:eastAsia="Calibri" w:hAnsi="Times New Roman" w:cs="Times New Roman"/>
          <w:b/>
          <w:sz w:val="28"/>
          <w:szCs w:val="28"/>
        </w:rPr>
        <w:t xml:space="preserve"> А Я В Л Е Н И Е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80D">
        <w:rPr>
          <w:rFonts w:ascii="Times New Roman" w:eastAsia="Calibri" w:hAnsi="Times New Roman" w:cs="Times New Roman"/>
          <w:b/>
          <w:sz w:val="28"/>
          <w:szCs w:val="28"/>
        </w:rPr>
        <w:t>о выдаче разрешения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80D">
        <w:rPr>
          <w:rFonts w:ascii="Times New Roman" w:eastAsia="Calibri" w:hAnsi="Times New Roman" w:cs="Times New Roman"/>
          <w:b/>
          <w:sz w:val="28"/>
          <w:szCs w:val="28"/>
        </w:rPr>
        <w:t>на обучение ребенка в более позднем возрасте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suppressAutoHyphens/>
        <w:spacing w:after="0" w:line="0" w:lineRule="atLeast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suppressAutoHyphens/>
        <w:spacing w:after="0" w:line="0" w:lineRule="atLeast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Прошу разрешить обучение моего сына/дочери (нужное подчеркнуть) в 1 классе общеобразовательного учреждения.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E080D">
        <w:rPr>
          <w:rFonts w:ascii="Times New Roman" w:eastAsia="Calibri" w:hAnsi="Times New Roman" w:cs="Times New Roman"/>
          <w:sz w:val="28"/>
          <w:szCs w:val="28"/>
          <w:u w:val="single"/>
        </w:rPr>
        <w:t>Сведения о ребёнке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Фамилия: ____________________________________________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Имя: ________________________________________________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Отчество (при наличии): ________________________________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Дата рождения: ________________ Возраст на 1сентября текущего года:____________________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Место проживания: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92269B" w:rsidRPr="007E080D" w:rsidRDefault="0092269B" w:rsidP="0092269B">
      <w:pPr>
        <w:tabs>
          <w:tab w:val="left" w:pos="2114"/>
        </w:tabs>
        <w:suppressAutoHyphens/>
        <w:spacing w:after="0" w:line="0" w:lineRule="atLeast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Причина </w:t>
      </w:r>
      <w:proofErr w:type="spellStart"/>
      <w:r w:rsidRPr="007E080D">
        <w:rPr>
          <w:rFonts w:ascii="Times New Roman" w:eastAsia="Calibri" w:hAnsi="Times New Roman" w:cs="Times New Roman"/>
          <w:sz w:val="28"/>
          <w:szCs w:val="28"/>
        </w:rPr>
        <w:t>необучения</w:t>
      </w:r>
      <w:proofErr w:type="spellEnd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ребенка ранее: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</w:t>
      </w:r>
      <w:r w:rsidRPr="006A18D4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92269B" w:rsidRPr="007E080D" w:rsidRDefault="0092269B" w:rsidP="0092269B">
      <w:pPr>
        <w:tabs>
          <w:tab w:val="left" w:pos="2114"/>
        </w:tabs>
        <w:suppressAutoHyphens/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</w:t>
      </w:r>
      <w:r w:rsidRPr="006A18D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</w:p>
    <w:p w:rsidR="0092269B" w:rsidRPr="007E080D" w:rsidRDefault="0092269B" w:rsidP="0092269B">
      <w:pPr>
        <w:tabs>
          <w:tab w:val="left" w:pos="2114"/>
        </w:tabs>
        <w:suppressAutoHyphens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2269B" w:rsidRPr="007E080D" w:rsidRDefault="0092269B" w:rsidP="0092269B">
      <w:pPr>
        <w:suppressAutoHyphens/>
        <w:spacing w:after="0" w:line="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кументы (</w:t>
      </w:r>
      <w:proofErr w:type="gramStart"/>
      <w:r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 - </w:t>
      </w:r>
      <w:r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13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копию свидетельства о рождении ребенка;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13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копию документа, подтверждающего родство заявителя (или законность представления прав ребенка), заверенная в установленном порядке;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13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другие документы.</w:t>
      </w:r>
    </w:p>
    <w:p w:rsidR="0092269B" w:rsidRPr="007E080D" w:rsidRDefault="0092269B" w:rsidP="0092269B">
      <w:pPr>
        <w:suppressAutoHyphens/>
        <w:spacing w:after="0" w:line="0" w:lineRule="atLeast"/>
        <w:ind w:hanging="13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tabs>
          <w:tab w:val="left" w:pos="2114"/>
        </w:tabs>
        <w:suppressAutoHyphens/>
        <w:spacing w:after="0" w:line="0" w:lineRule="atLeast"/>
        <w:ind w:hanging="135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7E080D">
        <w:rPr>
          <w:rFonts w:ascii="Times New Roman" w:eastAsia="Times New Roman" w:hAnsi="Times New Roman" w:cs="Times New Roman"/>
          <w:sz w:val="28"/>
          <w:szCs w:val="28"/>
        </w:rPr>
        <w:t xml:space="preserve">Ответ прошу дать   виде </w:t>
      </w:r>
      <w:r w:rsidRPr="007E080D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7E080D">
        <w:rPr>
          <w:rFonts w:ascii="Times New Roman" w:eastAsia="Calibri" w:hAnsi="Times New Roman" w:cs="Times New Roman"/>
          <w:sz w:val="28"/>
          <w:szCs w:val="28"/>
        </w:rPr>
        <w:t>нужное</w:t>
      </w:r>
      <w:proofErr w:type="gramEnd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отметить - </w:t>
      </w:r>
      <w:r w:rsidRPr="007E080D">
        <w:rPr>
          <w:rFonts w:ascii="Times New Roman" w:eastAsia="Calibri" w:hAnsi="Times New Roman" w:cs="Times New Roman"/>
          <w:sz w:val="28"/>
          <w:szCs w:val="28"/>
        </w:rPr>
        <w:sym w:font="Wingdings" w:char="F0FE"/>
      </w:r>
      <w:r w:rsidRPr="007E080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135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почтового отправления по адресу: ___________________________________________</w:t>
      </w:r>
      <w:r w:rsidRPr="006A18D4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92269B" w:rsidRPr="007E080D" w:rsidRDefault="0092269B" w:rsidP="0092269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78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t>электронного письма по e-</w:t>
      </w:r>
      <w:proofErr w:type="spellStart"/>
      <w:r w:rsidRPr="007E080D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7E080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7E0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7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лично в руки.</w:t>
      </w:r>
    </w:p>
    <w:p w:rsidR="0092269B" w:rsidRPr="007E080D" w:rsidRDefault="0092269B" w:rsidP="0092269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suppressAutoHyphens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«____»_______20____ г.</w:t>
      </w:r>
      <w:r w:rsidRPr="007E080D">
        <w:rPr>
          <w:rFonts w:ascii="Times New Roman" w:eastAsia="Calibri" w:hAnsi="Times New Roman" w:cs="Times New Roman"/>
          <w:sz w:val="28"/>
          <w:szCs w:val="28"/>
        </w:rPr>
        <w:tab/>
        <w:t>__________________</w:t>
      </w:r>
      <w:r w:rsidRPr="007E080D">
        <w:rPr>
          <w:rFonts w:ascii="Times New Roman" w:eastAsia="Calibri" w:hAnsi="Times New Roman" w:cs="Times New Roman"/>
          <w:sz w:val="28"/>
          <w:szCs w:val="28"/>
        </w:rPr>
        <w:tab/>
        <w:t>______________________________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ab/>
      </w:r>
      <w:r w:rsidRPr="007E080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дата) </w:t>
      </w:r>
      <w:r w:rsidRPr="007E080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ab/>
      </w:r>
      <w:r w:rsidRPr="007E080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ab/>
      </w:r>
      <w:r w:rsidRPr="007E080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ab/>
      </w:r>
      <w:r w:rsidRPr="007E080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ab/>
        <w:t>(подпись)</w:t>
      </w:r>
      <w:r w:rsidRPr="007E080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7E080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7E080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7E080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7E080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7E080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)</w:t>
      </w:r>
    </w:p>
    <w:p w:rsidR="0092269B" w:rsidRPr="006A18D4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Pr="006A18D4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Pr="006A18D4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Pr="006A18D4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Pr="006A18D4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к Порядку выдачи разрешения на </w:t>
      </w:r>
      <w:proofErr w:type="gramStart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обучение ребенка </w:t>
      </w:r>
      <w:r w:rsidRPr="007E080D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proofErr w:type="gramEnd"/>
      <w:r w:rsidRPr="007E08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 образования</w:t>
      </w: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в более раннем или более позднем возрасте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080D">
        <w:rPr>
          <w:rFonts w:ascii="Times New Roman" w:eastAsia="Calibri" w:hAnsi="Times New Roman" w:cs="Times New Roman"/>
          <w:b/>
          <w:bCs/>
          <w:sz w:val="28"/>
          <w:szCs w:val="28"/>
        </w:rPr>
        <w:t>Согласие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080D">
        <w:rPr>
          <w:rFonts w:ascii="Times New Roman" w:eastAsia="Calibri" w:hAnsi="Times New Roman" w:cs="Times New Roman"/>
          <w:b/>
          <w:bCs/>
          <w:sz w:val="28"/>
          <w:szCs w:val="28"/>
        </w:rPr>
        <w:t>на обработку персональных данных ребенка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A18D4">
        <w:rPr>
          <w:rFonts w:ascii="Times New Roman" w:eastAsia="Calibri" w:hAnsi="Times New Roman" w:cs="Times New Roman"/>
          <w:sz w:val="28"/>
          <w:szCs w:val="28"/>
        </w:rPr>
        <w:t>Я,</w:t>
      </w:r>
      <w:r w:rsidRPr="007E080D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  <w:r w:rsidRPr="006A18D4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left="2820" w:firstLine="12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E080D">
        <w:rPr>
          <w:rFonts w:ascii="Times New Roman" w:eastAsia="Calibri" w:hAnsi="Times New Roman" w:cs="Times New Roman"/>
          <w:i/>
          <w:sz w:val="24"/>
          <w:szCs w:val="24"/>
        </w:rPr>
        <w:t>(фамилия, имя, отчество – при наличии)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е паспорта: __________</w:t>
      </w:r>
      <w:r w:rsidRPr="007E080D">
        <w:rPr>
          <w:rFonts w:ascii="Times New Roman" w:eastAsia="Calibri" w:hAnsi="Times New Roman" w:cs="Times New Roman"/>
          <w:sz w:val="28"/>
          <w:szCs w:val="28"/>
        </w:rPr>
        <w:tab/>
        <w:t>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80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left="2124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7E080D">
        <w:rPr>
          <w:rFonts w:ascii="Times New Roman" w:eastAsia="Calibri" w:hAnsi="Times New Roman" w:cs="Times New Roman"/>
          <w:i/>
          <w:sz w:val="20"/>
          <w:szCs w:val="20"/>
        </w:rPr>
        <w:t>( серия)</w:t>
      </w:r>
      <w:r w:rsidRPr="007E080D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7E080D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7E080D">
        <w:rPr>
          <w:rFonts w:ascii="Times New Roman" w:eastAsia="Calibri" w:hAnsi="Times New Roman" w:cs="Times New Roman"/>
          <w:i/>
          <w:sz w:val="20"/>
          <w:szCs w:val="20"/>
        </w:rPr>
        <w:tab/>
        <w:t>(номер)</w:t>
      </w:r>
      <w:r w:rsidRPr="007E080D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7E080D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7E080D">
        <w:rPr>
          <w:rFonts w:ascii="Times New Roman" w:eastAsia="Calibri" w:hAnsi="Times New Roman" w:cs="Times New Roman"/>
          <w:i/>
          <w:sz w:val="20"/>
          <w:szCs w:val="20"/>
        </w:rPr>
        <w:tab/>
        <w:t>(кем и когда выдан)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являясь матерью/отцом (</w:t>
      </w:r>
      <w:proofErr w:type="gramStart"/>
      <w:r w:rsidRPr="007E080D">
        <w:rPr>
          <w:rFonts w:ascii="Times New Roman" w:eastAsia="Calibri" w:hAnsi="Times New Roman" w:cs="Times New Roman"/>
          <w:sz w:val="28"/>
          <w:szCs w:val="28"/>
        </w:rPr>
        <w:t>нужное</w:t>
      </w:r>
      <w:proofErr w:type="gramEnd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подчеркнуть) </w:t>
      </w:r>
      <w:r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6A18D4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7E080D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92269B" w:rsidRDefault="0092269B" w:rsidP="0092269B">
      <w:pPr>
        <w:autoSpaceDE w:val="0"/>
        <w:autoSpaceDN w:val="0"/>
        <w:adjustRightInd w:val="0"/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E080D">
        <w:rPr>
          <w:rFonts w:ascii="Times New Roman" w:eastAsia="Calibri" w:hAnsi="Times New Roman" w:cs="Times New Roman"/>
          <w:i/>
          <w:sz w:val="24"/>
          <w:szCs w:val="24"/>
        </w:rPr>
        <w:t xml:space="preserve"> (фамилия, имя, отчество - при наличии ребенка</w:t>
      </w:r>
      <w:r w:rsidRPr="007E080D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7E080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7E080D"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>_________________________</w:t>
      </w:r>
    </w:p>
    <w:p w:rsidR="0092269B" w:rsidRPr="006A18D4" w:rsidRDefault="0092269B" w:rsidP="0092269B">
      <w:pPr>
        <w:autoSpaceDE w:val="0"/>
        <w:autoSpaceDN w:val="0"/>
        <w:adjustRightInd w:val="0"/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7E080D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7E080D">
        <w:rPr>
          <w:rFonts w:ascii="Times New Roman" w:eastAsia="Calibri" w:hAnsi="Times New Roman" w:cs="Times New Roman"/>
          <w:i/>
          <w:sz w:val="24"/>
          <w:szCs w:val="24"/>
        </w:rPr>
        <w:t>дата рождения</w:t>
      </w:r>
      <w:proofErr w:type="gramEnd"/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A47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Pr="00A470AE">
          <w:rPr>
            <w:rFonts w:ascii="Times New Roman" w:eastAsia="Calibri" w:hAnsi="Times New Roman" w:cs="Times New Roman"/>
            <w:sz w:val="28"/>
            <w:szCs w:val="28"/>
            <w:u w:val="single"/>
          </w:rPr>
          <w:t>Ф</w:t>
        </w:r>
      </w:hyperlink>
      <w:r w:rsidRPr="00A470AE">
        <w:rPr>
          <w:rFonts w:ascii="Times New Roman" w:eastAsia="Calibri" w:hAnsi="Times New Roman" w:cs="Times New Roman"/>
          <w:sz w:val="28"/>
          <w:szCs w:val="28"/>
        </w:rPr>
        <w:t>едеральным</w:t>
      </w:r>
      <w:proofErr w:type="gramEnd"/>
      <w:r w:rsidRPr="00A47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80D">
        <w:rPr>
          <w:rFonts w:ascii="Times New Roman" w:eastAsia="Calibri" w:hAnsi="Times New Roman" w:cs="Times New Roman"/>
          <w:sz w:val="28"/>
          <w:szCs w:val="28"/>
        </w:rPr>
        <w:t>законом от 27.07.2006 № 152-ФЗ "О персональных данных" даю согласие на обработку персо</w:t>
      </w:r>
      <w:r w:rsidRPr="006A18D4">
        <w:rPr>
          <w:rFonts w:ascii="Times New Roman" w:eastAsia="Calibri" w:hAnsi="Times New Roman" w:cs="Times New Roman"/>
          <w:sz w:val="28"/>
          <w:szCs w:val="28"/>
        </w:rPr>
        <w:t>нальных данных моего ребенка в комитет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8D4">
        <w:rPr>
          <w:rFonts w:ascii="Times New Roman" w:eastAsia="Calibri" w:hAnsi="Times New Roman" w:cs="Times New Roman"/>
          <w:sz w:val="28"/>
          <w:szCs w:val="28"/>
        </w:rPr>
        <w:t>по образованию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Pr="006A18D4">
        <w:rPr>
          <w:rFonts w:ascii="Times New Roman" w:eastAsia="Calibri" w:hAnsi="Times New Roman" w:cs="Times New Roman"/>
          <w:sz w:val="28"/>
          <w:szCs w:val="28"/>
        </w:rPr>
        <w:t>Смоленский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райо</w:t>
      </w:r>
      <w:r w:rsidRPr="006A18D4">
        <w:rPr>
          <w:rFonts w:ascii="Times New Roman" w:eastAsia="Calibri" w:hAnsi="Times New Roman" w:cs="Times New Roman"/>
          <w:sz w:val="28"/>
          <w:szCs w:val="28"/>
        </w:rPr>
        <w:t>н» Смоленской области (далее – комитет по образованию</w:t>
      </w:r>
      <w:r w:rsidRPr="007E080D">
        <w:rPr>
          <w:rFonts w:ascii="Times New Roman" w:eastAsia="Calibri" w:hAnsi="Times New Roman" w:cs="Times New Roman"/>
          <w:sz w:val="28"/>
          <w:szCs w:val="28"/>
        </w:rPr>
        <w:t>)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Перечень персональных данных, на обработку которых я даю согласие: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- Ф.И.О. ребенка;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- дата рождения ребенка;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- адрес;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- данные свидетельства о рождении;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- сведения о психологической готовности к обучению в школе;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- сведения о состоянии здоровья.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Доступ к персональным данным может предоставляться родителям (законным представителя</w:t>
      </w:r>
      <w:r w:rsidRPr="006A18D4">
        <w:rPr>
          <w:rFonts w:ascii="Times New Roman" w:eastAsia="Calibri" w:hAnsi="Times New Roman" w:cs="Times New Roman"/>
          <w:sz w:val="28"/>
          <w:szCs w:val="28"/>
        </w:rPr>
        <w:t>м) ребенка, а также работникам к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омитета </w:t>
      </w:r>
      <w:r w:rsidRPr="006A18D4">
        <w:rPr>
          <w:rFonts w:ascii="Times New Roman" w:eastAsia="Calibri" w:hAnsi="Times New Roman" w:cs="Times New Roman"/>
          <w:sz w:val="28"/>
          <w:szCs w:val="28"/>
        </w:rPr>
        <w:t xml:space="preserve"> по образованию </w:t>
      </w:r>
      <w:r w:rsidRPr="007E080D">
        <w:rPr>
          <w:rFonts w:ascii="Times New Roman" w:eastAsia="Calibri" w:hAnsi="Times New Roman" w:cs="Times New Roman"/>
          <w:sz w:val="28"/>
          <w:szCs w:val="28"/>
        </w:rPr>
        <w:t>и образовательного учреждения.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8D4">
        <w:rPr>
          <w:rFonts w:ascii="Times New Roman" w:eastAsia="Calibri" w:hAnsi="Times New Roman" w:cs="Times New Roman"/>
          <w:sz w:val="28"/>
          <w:szCs w:val="28"/>
        </w:rPr>
        <w:t>Я предоставляю к</w:t>
      </w:r>
      <w:r w:rsidRPr="007E080D">
        <w:rPr>
          <w:rFonts w:ascii="Times New Roman" w:eastAsia="Calibri" w:hAnsi="Times New Roman" w:cs="Times New Roman"/>
          <w:sz w:val="28"/>
          <w:szCs w:val="28"/>
        </w:rPr>
        <w:t>омитету</w:t>
      </w:r>
      <w:r w:rsidRPr="006A18D4">
        <w:rPr>
          <w:rFonts w:ascii="Times New Roman" w:eastAsia="Calibri" w:hAnsi="Times New Roman" w:cs="Times New Roman"/>
          <w:sz w:val="28"/>
          <w:szCs w:val="28"/>
        </w:rPr>
        <w:t xml:space="preserve"> по образованию 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право осуществлять следующие действия (операции) с персональными данными: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- сбор;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- систематизацию;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- накопление;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- хранение;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lastRenderedPageBreak/>
        <w:t>- уточнение (обновление, изменение);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- использование;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- обезличивание;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- блокирование;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- уничтожение.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18D4">
        <w:rPr>
          <w:rFonts w:ascii="Times New Roman" w:eastAsia="Calibri" w:hAnsi="Times New Roman" w:cs="Times New Roman"/>
          <w:sz w:val="28"/>
          <w:szCs w:val="28"/>
        </w:rPr>
        <w:t>Я согласен (согласна), что к</w:t>
      </w:r>
      <w:r w:rsidRPr="007E080D">
        <w:rPr>
          <w:rFonts w:ascii="Times New Roman" w:eastAsia="Calibri" w:hAnsi="Times New Roman" w:cs="Times New Roman"/>
          <w:sz w:val="28"/>
          <w:szCs w:val="28"/>
        </w:rPr>
        <w:t>омитет</w:t>
      </w:r>
      <w:r w:rsidRPr="006A18D4">
        <w:rPr>
          <w:rFonts w:ascii="Times New Roman" w:eastAsia="Calibri" w:hAnsi="Times New Roman" w:cs="Times New Roman"/>
          <w:sz w:val="28"/>
          <w:szCs w:val="28"/>
        </w:rPr>
        <w:t xml:space="preserve"> по образованию 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ми предоставление отчетных данных.</w:t>
      </w:r>
      <w:proofErr w:type="gramEnd"/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Настоящее согласие дано мной ________________</w:t>
      </w:r>
      <w:r w:rsidRPr="007E080D">
        <w:rPr>
          <w:rFonts w:ascii="Times New Roman" w:eastAsia="Calibri" w:hAnsi="Times New Roman" w:cs="Times New Roman"/>
          <w:i/>
          <w:sz w:val="24"/>
          <w:szCs w:val="24"/>
        </w:rPr>
        <w:t xml:space="preserve">     (дата)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и действует </w:t>
      </w:r>
      <w:proofErr w:type="gramStart"/>
      <w:r w:rsidRPr="007E080D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______________</w:t>
      </w:r>
      <w:r w:rsidRPr="007E080D">
        <w:rPr>
          <w:rFonts w:ascii="Times New Roman" w:eastAsia="Calibri" w:hAnsi="Times New Roman" w:cs="Times New Roman"/>
          <w:i/>
          <w:sz w:val="24"/>
          <w:szCs w:val="24"/>
        </w:rPr>
        <w:t>(дата)</w:t>
      </w:r>
      <w:r w:rsidRPr="007E08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left="3540"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080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7E080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7E080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7E080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7E080D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</w:t>
      </w:r>
      <w:r w:rsidRPr="006A18D4">
        <w:rPr>
          <w:rFonts w:ascii="Times New Roman" w:eastAsia="Calibri" w:hAnsi="Times New Roman" w:cs="Times New Roman"/>
          <w:sz w:val="28"/>
          <w:szCs w:val="28"/>
        </w:rPr>
        <w:t>ет быть направлен мной в адрес к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омитета </w:t>
      </w:r>
      <w:r w:rsidRPr="006A18D4">
        <w:rPr>
          <w:rFonts w:ascii="Times New Roman" w:eastAsia="Calibri" w:hAnsi="Times New Roman" w:cs="Times New Roman"/>
          <w:sz w:val="28"/>
          <w:szCs w:val="28"/>
        </w:rPr>
        <w:t xml:space="preserve"> по образованию </w:t>
      </w:r>
      <w:r w:rsidRPr="007E080D">
        <w:rPr>
          <w:rFonts w:ascii="Times New Roman" w:eastAsia="Calibri" w:hAnsi="Times New Roman" w:cs="Times New Roman"/>
          <w:sz w:val="28"/>
          <w:szCs w:val="28"/>
        </w:rPr>
        <w:t>по почте заказным письмом с уведомлением о вручении либо вручен ли</w:t>
      </w:r>
      <w:r w:rsidRPr="006A18D4">
        <w:rPr>
          <w:rFonts w:ascii="Times New Roman" w:eastAsia="Calibri" w:hAnsi="Times New Roman" w:cs="Times New Roman"/>
          <w:sz w:val="28"/>
          <w:szCs w:val="28"/>
        </w:rPr>
        <w:t>чно под расписку представителю к</w:t>
      </w:r>
      <w:r w:rsidRPr="007E080D">
        <w:rPr>
          <w:rFonts w:ascii="Times New Roman" w:eastAsia="Calibri" w:hAnsi="Times New Roman" w:cs="Times New Roman"/>
          <w:sz w:val="28"/>
          <w:szCs w:val="28"/>
        </w:rPr>
        <w:t>омитета</w:t>
      </w:r>
      <w:r w:rsidRPr="006A18D4">
        <w:rPr>
          <w:rFonts w:ascii="Times New Roman" w:eastAsia="Calibri" w:hAnsi="Times New Roman" w:cs="Times New Roman"/>
          <w:sz w:val="28"/>
          <w:szCs w:val="28"/>
        </w:rPr>
        <w:t xml:space="preserve"> по образованию</w:t>
      </w:r>
      <w:r w:rsidRPr="007E08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Pr="006A18D4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Pr="006A18D4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Pr="006A18D4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Pr="006A18D4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Pr="006A18D4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к Порядку выдачи разрешения на </w:t>
      </w:r>
      <w:proofErr w:type="gramStart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обучение ребенка </w:t>
      </w:r>
      <w:r w:rsidRPr="007E080D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proofErr w:type="gramEnd"/>
      <w:r w:rsidRPr="007E08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 образования</w:t>
      </w: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в более раннем или более позднем возрасте</w:t>
      </w: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1525E8" w:rsidRDefault="0092269B" w:rsidP="0092269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2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О М И Т Е Т    П О   </w:t>
      </w:r>
      <w:proofErr w:type="spellStart"/>
      <w:proofErr w:type="gramStart"/>
      <w:r w:rsidRPr="001525E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proofErr w:type="gramEnd"/>
      <w:r w:rsidRPr="00152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 Р А З О В А Н И Ю </w:t>
      </w:r>
    </w:p>
    <w:p w:rsidR="0092269B" w:rsidRPr="001525E8" w:rsidRDefault="0092269B" w:rsidP="0092269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525E8">
        <w:rPr>
          <w:rFonts w:ascii="Times New Roman" w:eastAsia="Times New Roman" w:hAnsi="Times New Roman" w:cs="Times New Roman"/>
          <w:sz w:val="18"/>
          <w:szCs w:val="18"/>
          <w:lang w:eastAsia="ar-SA"/>
        </w:rPr>
        <w:t>АДМИНИСТРАЦИИ МУНИЦИПАЛЬНОГО ОБРАЗОВАНИЯ «СМОЛЕНСКИЙ РАЙОН» СМОЛЕНСКОЙ ОБЛАСТИ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80D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E080D">
        <w:rPr>
          <w:rFonts w:ascii="Times New Roman" w:eastAsia="Calibri" w:hAnsi="Times New Roman" w:cs="Times New Roman"/>
          <w:sz w:val="28"/>
          <w:szCs w:val="28"/>
        </w:rPr>
        <w:t>от ___________ № _____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suppressAutoHyphens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Комиссия, в составе:</w:t>
      </w:r>
    </w:p>
    <w:p w:rsidR="0092269B" w:rsidRPr="007E080D" w:rsidRDefault="0092269B" w:rsidP="0092269B">
      <w:pPr>
        <w:numPr>
          <w:ilvl w:val="0"/>
          <w:numId w:val="2"/>
        </w:numPr>
        <w:suppressAutoHyphens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8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92269B" w:rsidRPr="007E080D" w:rsidRDefault="0092269B" w:rsidP="0092269B">
      <w:pPr>
        <w:suppressAutoHyphens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2.) _________________________________________</w:t>
      </w:r>
    </w:p>
    <w:p w:rsidR="0092269B" w:rsidRPr="007E080D" w:rsidRDefault="0092269B" w:rsidP="0092269B">
      <w:pPr>
        <w:suppressAutoHyphens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3.) _________________________________________</w:t>
      </w:r>
    </w:p>
    <w:p w:rsidR="0092269B" w:rsidRDefault="0092269B" w:rsidP="0092269B">
      <w:pPr>
        <w:autoSpaceDE w:val="0"/>
        <w:autoSpaceDN w:val="0"/>
        <w:adjustRightInd w:val="0"/>
        <w:spacing w:after="0" w:line="0" w:lineRule="atLeast"/>
        <w:ind w:left="284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рассмотрев, заявление г</w:t>
      </w:r>
      <w:r>
        <w:rPr>
          <w:rFonts w:ascii="Times New Roman" w:eastAsia="Calibri" w:hAnsi="Times New Roman" w:cs="Times New Roman"/>
          <w:sz w:val="28"/>
          <w:szCs w:val="28"/>
        </w:rPr>
        <w:t>р. ____________________________________</w:t>
      </w:r>
    </w:p>
    <w:p w:rsidR="0092269B" w:rsidRDefault="0092269B" w:rsidP="0092269B">
      <w:pPr>
        <w:autoSpaceDE w:val="0"/>
        <w:autoSpaceDN w:val="0"/>
        <w:adjustRightInd w:val="0"/>
        <w:spacing w:after="0" w:line="0" w:lineRule="atLeast"/>
        <w:ind w:left="851" w:firstLine="283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0AE">
        <w:rPr>
          <w:rFonts w:ascii="Times New Roman" w:eastAsia="Calibri" w:hAnsi="Times New Roman" w:cs="Times New Roman"/>
          <w:i/>
          <w:sz w:val="24"/>
          <w:szCs w:val="24"/>
        </w:rPr>
        <w:t>(Фамилия, инициалы)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7E080D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7E080D">
        <w:rPr>
          <w:rFonts w:ascii="Times New Roman" w:eastAsia="Calibri" w:hAnsi="Times New Roman" w:cs="Times New Roman"/>
          <w:sz w:val="28"/>
          <w:szCs w:val="28"/>
        </w:rPr>
        <w:t>____</w:t>
      </w:r>
      <w:r w:rsidRPr="007E080D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7E080D">
        <w:rPr>
          <w:rFonts w:ascii="Times New Roman" w:eastAsia="Calibri" w:hAnsi="Times New Roman" w:cs="Times New Roman"/>
          <w:sz w:val="28"/>
          <w:szCs w:val="28"/>
        </w:rPr>
        <w:t>____20___г.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о выдаче разрешения на обучение ребенка</w:t>
      </w:r>
      <w:r w:rsidRPr="00635D77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510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080D">
        <w:rPr>
          <w:rFonts w:ascii="Times New Roman" w:eastAsia="Calibri" w:hAnsi="Times New Roman" w:cs="Times New Roman"/>
          <w:i/>
          <w:sz w:val="24"/>
          <w:szCs w:val="24"/>
        </w:rPr>
        <w:t>(Фамилия, имя, отчество ребенка)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___________________________________ «_____» ________ 20__ года рождения, не достигшего на 1 сентября текущего года возраста шести лет шести месяцев, возраст которого превышает восемь лет (нужное подчеркнуть), изучив представленные документы, установила (нужное отметить</w:t>
      </w:r>
      <w:proofErr w:type="gramStart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7E080D">
        <w:rPr>
          <w:rFonts w:ascii="Times New Roman" w:eastAsia="Calibri" w:hAnsi="Times New Roman" w:cs="Times New Roman"/>
          <w:sz w:val="28"/>
          <w:szCs w:val="28"/>
        </w:rPr>
        <w:sym w:font="Wingdings" w:char="F0FE"/>
      </w:r>
      <w:r w:rsidRPr="007E080D">
        <w:rPr>
          <w:rFonts w:ascii="Times New Roman" w:eastAsia="Calibri" w:hAnsi="Times New Roman" w:cs="Times New Roman"/>
          <w:sz w:val="28"/>
          <w:szCs w:val="28"/>
        </w:rPr>
        <w:t>):</w:t>
      </w:r>
      <w:proofErr w:type="gramEnd"/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7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документы представлены в полном объеме;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7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t>наличие противопоказаний по состоянию здоровья;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7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t>отсутствие заключения по результатам диагностики психологической готовности ребенка к обучению в школе</w:t>
      </w:r>
      <w:r w:rsidRPr="007E08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7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отрицательное </w:t>
      </w:r>
      <w:r w:rsidRPr="007E080D">
        <w:rPr>
          <w:rFonts w:ascii="Times New Roman" w:eastAsia="Times New Roman" w:hAnsi="Times New Roman" w:cs="Times New Roman"/>
          <w:sz w:val="28"/>
          <w:szCs w:val="28"/>
        </w:rPr>
        <w:t>заключение по результатам диагностики психологической готовности ребенка к обучению в школе</w:t>
      </w:r>
      <w:r w:rsidRPr="007E08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7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;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78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другие причины (указать):</w:t>
      </w:r>
      <w:r w:rsidRPr="007E080D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</w:t>
      </w:r>
    </w:p>
    <w:p w:rsidR="0092269B" w:rsidRPr="007E080D" w:rsidRDefault="0092269B" w:rsidP="0092269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080D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:rsidR="0092269B" w:rsidRPr="007E080D" w:rsidRDefault="0092269B" w:rsidP="0092269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269B" w:rsidRPr="007E080D" w:rsidRDefault="0092269B" w:rsidP="0092269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080D">
        <w:rPr>
          <w:rFonts w:ascii="Times New Roman" w:eastAsia="Calibri" w:hAnsi="Times New Roman" w:cs="Times New Roman"/>
          <w:b/>
          <w:sz w:val="26"/>
          <w:szCs w:val="26"/>
        </w:rPr>
        <w:t>Комиссия решила</w:t>
      </w:r>
      <w:r w:rsidRPr="007E080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gramStart"/>
      <w:r w:rsidRPr="007E080D">
        <w:rPr>
          <w:rFonts w:ascii="Times New Roman" w:eastAsia="Calibri" w:hAnsi="Times New Roman" w:cs="Times New Roman"/>
          <w:sz w:val="26"/>
          <w:szCs w:val="26"/>
        </w:rPr>
        <w:t>нужное</w:t>
      </w:r>
      <w:proofErr w:type="gramEnd"/>
      <w:r w:rsidRPr="007E080D">
        <w:rPr>
          <w:rFonts w:ascii="Times New Roman" w:eastAsia="Calibri" w:hAnsi="Times New Roman" w:cs="Times New Roman"/>
          <w:sz w:val="26"/>
          <w:szCs w:val="26"/>
        </w:rPr>
        <w:t xml:space="preserve"> отметить - </w:t>
      </w:r>
      <w:r w:rsidRPr="007E080D">
        <w:rPr>
          <w:rFonts w:ascii="Times New Roman" w:eastAsia="Calibri" w:hAnsi="Times New Roman" w:cs="Times New Roman"/>
          <w:sz w:val="26"/>
          <w:szCs w:val="26"/>
        </w:rPr>
        <w:sym w:font="Wingdings" w:char="F0FE"/>
      </w:r>
      <w:r w:rsidRPr="007E080D">
        <w:rPr>
          <w:rFonts w:ascii="Times New Roman" w:eastAsia="Calibri" w:hAnsi="Times New Roman" w:cs="Times New Roman"/>
          <w:sz w:val="26"/>
          <w:szCs w:val="26"/>
        </w:rPr>
        <w:t>):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lastRenderedPageBreak/>
        <w:t>разрешить обучение ребенка, не достигшего к 1 сентября текущего года возраста шести лет шести месяцев, по образовательным программам начального общего образования;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разрешить обучение ребенка, возраст которого на 1 сентября текущего года превышает восемь лет, по образовательным программам начального общего образования;</w:t>
      </w:r>
    </w:p>
    <w:p w:rsidR="0092269B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t xml:space="preserve">отказать в выдаче разрешения на </w:t>
      </w:r>
      <w:proofErr w:type="gramStart"/>
      <w:r w:rsidRPr="007E080D">
        <w:rPr>
          <w:rFonts w:ascii="Times New Roman" w:eastAsia="Times New Roman" w:hAnsi="Times New Roman" w:cs="Times New Roman"/>
          <w:sz w:val="28"/>
          <w:szCs w:val="28"/>
        </w:rPr>
        <w:t xml:space="preserve">обучение ребенка </w:t>
      </w:r>
      <w:r w:rsidRPr="007E080D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suppressAutoHyphens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Члены комиссии:</w:t>
      </w:r>
      <w:r w:rsidRPr="007E080D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Pr="007E080D">
        <w:rPr>
          <w:rFonts w:ascii="Times New Roman" w:eastAsia="Calibri" w:hAnsi="Times New Roman" w:cs="Times New Roman"/>
          <w:sz w:val="24"/>
          <w:szCs w:val="24"/>
        </w:rPr>
        <w:tab/>
        <w:t>________________________</w:t>
      </w:r>
    </w:p>
    <w:p w:rsidR="0092269B" w:rsidRPr="007E080D" w:rsidRDefault="0092269B" w:rsidP="0092269B">
      <w:pPr>
        <w:suppressAutoHyphens/>
        <w:spacing w:after="0" w:line="0" w:lineRule="atLeast"/>
        <w:ind w:left="212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E080D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подпись)</w:t>
      </w:r>
      <w:r w:rsidRPr="007E080D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E080D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E080D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E080D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E080D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E080D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асшифровка подписи)</w:t>
      </w:r>
    </w:p>
    <w:p w:rsidR="0092269B" w:rsidRPr="007E080D" w:rsidRDefault="0092269B" w:rsidP="0092269B">
      <w:pPr>
        <w:suppressAutoHyphens/>
        <w:spacing w:after="0" w:line="0" w:lineRule="atLeast"/>
        <w:ind w:left="139" w:firstLine="19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0D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Pr="007E080D">
        <w:rPr>
          <w:rFonts w:ascii="Times New Roman" w:eastAsia="Calibri" w:hAnsi="Times New Roman" w:cs="Times New Roman"/>
          <w:sz w:val="24"/>
          <w:szCs w:val="24"/>
        </w:rPr>
        <w:tab/>
        <w:t>________________________</w:t>
      </w:r>
    </w:p>
    <w:p w:rsidR="0092269B" w:rsidRPr="007E080D" w:rsidRDefault="0092269B" w:rsidP="0092269B">
      <w:pPr>
        <w:suppressAutoHyphens/>
        <w:spacing w:after="0" w:line="0" w:lineRule="atLeast"/>
        <w:ind w:left="212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E080D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подпись)</w:t>
      </w:r>
      <w:r w:rsidRPr="007E080D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E080D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E080D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E080D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E080D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E080D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асшифровка подписи)</w:t>
      </w:r>
    </w:p>
    <w:p w:rsidR="0092269B" w:rsidRPr="007E080D" w:rsidRDefault="0092269B" w:rsidP="0092269B">
      <w:pPr>
        <w:suppressAutoHyphens/>
        <w:spacing w:after="0" w:line="0" w:lineRule="atLeast"/>
        <w:ind w:left="139" w:firstLine="19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0D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Pr="007E080D">
        <w:rPr>
          <w:rFonts w:ascii="Times New Roman" w:eastAsia="Calibri" w:hAnsi="Times New Roman" w:cs="Times New Roman"/>
          <w:sz w:val="24"/>
          <w:szCs w:val="24"/>
        </w:rPr>
        <w:tab/>
        <w:t>________________________</w:t>
      </w:r>
    </w:p>
    <w:p w:rsidR="0092269B" w:rsidRPr="007E080D" w:rsidRDefault="0092269B" w:rsidP="0092269B">
      <w:pPr>
        <w:suppressAutoHyphens/>
        <w:spacing w:after="0" w:line="0" w:lineRule="atLeast"/>
        <w:ind w:left="212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E080D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подпись)</w:t>
      </w:r>
      <w:r w:rsidRPr="007E080D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E080D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E080D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E080D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E080D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E080D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асшифровка подписи)</w:t>
      </w: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69B" w:rsidRPr="007E080D" w:rsidRDefault="0092269B" w:rsidP="0092269B">
      <w:pPr>
        <w:spacing w:after="0" w:line="0" w:lineRule="atLeast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b/>
          <w:sz w:val="28"/>
          <w:szCs w:val="28"/>
        </w:rPr>
        <w:t>Разрешение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80D">
        <w:rPr>
          <w:rFonts w:ascii="Times New Roman" w:eastAsia="Calibri" w:hAnsi="Times New Roman" w:cs="Times New Roman"/>
          <w:b/>
          <w:sz w:val="28"/>
          <w:szCs w:val="28"/>
        </w:rPr>
        <w:t>на обучение ребенка в более раннем возрасте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Комитет</w:t>
      </w:r>
      <w:r w:rsidRPr="00635D77">
        <w:rPr>
          <w:rFonts w:ascii="Times New Roman" w:eastAsia="Calibri" w:hAnsi="Times New Roman" w:cs="Times New Roman"/>
          <w:sz w:val="28"/>
          <w:szCs w:val="28"/>
        </w:rPr>
        <w:t xml:space="preserve"> по  образованию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Pr="00635D77">
        <w:rPr>
          <w:rFonts w:ascii="Times New Roman" w:eastAsia="Calibri" w:hAnsi="Times New Roman" w:cs="Times New Roman"/>
          <w:sz w:val="28"/>
          <w:szCs w:val="28"/>
        </w:rPr>
        <w:t xml:space="preserve">Смоленский </w:t>
      </w:r>
      <w:r w:rsidRPr="007E080D">
        <w:rPr>
          <w:rFonts w:ascii="Times New Roman" w:eastAsia="Calibri" w:hAnsi="Times New Roman" w:cs="Times New Roman"/>
          <w:sz w:val="28"/>
          <w:szCs w:val="28"/>
        </w:rPr>
        <w:t>район» Смоленской области,   рассмотрев заявление гражданина (гражданки)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left="851" w:firstLine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7E080D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</w:t>
      </w:r>
      <w:r w:rsidRPr="007E080D">
        <w:rPr>
          <w:rFonts w:ascii="Times New Roman" w:eastAsia="Calibri" w:hAnsi="Times New Roman" w:cs="Times New Roman"/>
          <w:i/>
          <w:sz w:val="24"/>
          <w:szCs w:val="24"/>
        </w:rPr>
        <w:t>(Фамилия, инициалы)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7E080D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7E080D">
        <w:rPr>
          <w:rFonts w:ascii="Times New Roman" w:eastAsia="Calibri" w:hAnsi="Times New Roman" w:cs="Times New Roman"/>
          <w:sz w:val="28"/>
          <w:szCs w:val="28"/>
        </w:rPr>
        <w:t>____</w:t>
      </w:r>
      <w:r w:rsidRPr="007E080D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7E080D">
        <w:rPr>
          <w:rFonts w:ascii="Times New Roman" w:eastAsia="Calibri" w:hAnsi="Times New Roman" w:cs="Times New Roman"/>
          <w:sz w:val="28"/>
          <w:szCs w:val="28"/>
        </w:rPr>
        <w:t>_________20____г.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о разрешении на обучение его (её) сына/ дочери (нужное подчеркнуть)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 w:rsidRPr="00635D77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Pr="007E080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E080D">
        <w:rPr>
          <w:rFonts w:ascii="Times New Roman" w:eastAsia="Calibri" w:hAnsi="Times New Roman" w:cs="Times New Roman"/>
          <w:i/>
          <w:sz w:val="24"/>
          <w:szCs w:val="24"/>
        </w:rPr>
        <w:t>(Фамилия, имя, отчество ребенка)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«_____» ___________ 20__ года рождения, в соответствии с </w:t>
      </w:r>
      <w:r w:rsidRPr="007E08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астью 1 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статьи 67 Федерального закона </w:t>
      </w:r>
      <w:r w:rsidRPr="007E080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т 29 декабря 2012 года N 273-ФЗ "Об образовании в Российской Федерации</w:t>
      </w:r>
      <w:r w:rsidRPr="007E080D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7E080D">
        <w:rPr>
          <w:rFonts w:ascii="Times New Roman" w:eastAsia="Times New Roman" w:hAnsi="Times New Roman" w:cs="Times New Roman"/>
          <w:sz w:val="28"/>
          <w:szCs w:val="28"/>
        </w:rPr>
        <w:t xml:space="preserve">, пунктом 10.2 </w:t>
      </w:r>
      <w:r w:rsidRPr="007E08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анПиН 2.4.2.2821-10 "Санитарно-эпидемиологические требования к условиям и организации обучения в общеобразовательных учреждениях", учитывая Ваше согласие с имеющимися </w:t>
      </w:r>
      <w:r w:rsidRPr="007E080D">
        <w:rPr>
          <w:rFonts w:ascii="Times New Roman" w:eastAsia="Calibri" w:hAnsi="Times New Roman" w:cs="Times New Roman"/>
          <w:sz w:val="28"/>
          <w:szCs w:val="28"/>
        </w:rPr>
        <w:t>условиями организации образовательного процесса для детей младшего школьного возраста, разрешает обучение ребенка, не достигшего к</w:t>
      </w:r>
      <w:proofErr w:type="gramEnd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1 сентября текущего года возраста шести лет шести месяцев, по образовательным программам начального общего образования.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35D77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комитета</w:t>
      </w:r>
      <w:r w:rsidRPr="00635D77">
        <w:rPr>
          <w:rFonts w:ascii="Times New Roman" w:eastAsia="Calibri" w:hAnsi="Times New Roman" w:cs="Times New Roman"/>
          <w:sz w:val="28"/>
          <w:szCs w:val="28"/>
        </w:rPr>
        <w:t xml:space="preserve"> по  образованию</w:t>
      </w:r>
      <w:r w:rsidRPr="007E080D">
        <w:rPr>
          <w:rFonts w:ascii="Times New Roman" w:eastAsia="Calibri" w:hAnsi="Times New Roman" w:cs="Times New Roman"/>
          <w:sz w:val="28"/>
          <w:szCs w:val="28"/>
        </w:rPr>
        <w:t>:</w:t>
      </w:r>
      <w:r w:rsidRPr="007E080D">
        <w:rPr>
          <w:rFonts w:ascii="Times New Roman" w:eastAsia="Calibri" w:hAnsi="Times New Roman" w:cs="Times New Roman"/>
          <w:sz w:val="26"/>
          <w:szCs w:val="26"/>
        </w:rPr>
        <w:t xml:space="preserve">      ___________</w:t>
      </w:r>
      <w:r w:rsidRPr="007E080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_________________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4820"/>
        <w:contextualSpacing/>
        <w:jc w:val="both"/>
        <w:rPr>
          <w:rFonts w:ascii="Times New Roman" w:eastAsia="Calibri" w:hAnsi="Times New Roman" w:cs="Times New Roman"/>
          <w:i/>
        </w:rPr>
      </w:pPr>
      <w:r w:rsidRPr="007E080D">
        <w:rPr>
          <w:rFonts w:ascii="Times New Roman" w:eastAsia="Calibri" w:hAnsi="Times New Roman" w:cs="Times New Roman"/>
          <w:i/>
        </w:rPr>
        <w:t>(подпись)</w:t>
      </w:r>
      <w:r w:rsidRPr="007E080D">
        <w:rPr>
          <w:rFonts w:ascii="Times New Roman" w:eastAsia="Calibri" w:hAnsi="Times New Roman" w:cs="Times New Roman"/>
          <w:i/>
        </w:rPr>
        <w:tab/>
      </w:r>
      <w:r w:rsidRPr="007E080D">
        <w:rPr>
          <w:rFonts w:ascii="Times New Roman" w:eastAsia="Calibri" w:hAnsi="Times New Roman" w:cs="Times New Roman"/>
          <w:i/>
        </w:rPr>
        <w:tab/>
        <w:t>(расшифровка подписи)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4820"/>
        <w:contextualSpacing/>
        <w:jc w:val="both"/>
        <w:rPr>
          <w:rFonts w:ascii="Times New Roman" w:eastAsia="Calibri" w:hAnsi="Times New Roman" w:cs="Times New Roman"/>
          <w:i/>
        </w:rPr>
      </w:pP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E080D">
        <w:rPr>
          <w:rFonts w:ascii="Times New Roman" w:eastAsia="Calibri" w:hAnsi="Times New Roman" w:cs="Times New Roman"/>
          <w:sz w:val="26"/>
          <w:szCs w:val="26"/>
        </w:rPr>
        <w:t>М.П.</w:t>
      </w:r>
    </w:p>
    <w:p w:rsidR="0092269B" w:rsidRPr="007E080D" w:rsidRDefault="0092269B" w:rsidP="0092269B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269B" w:rsidRPr="007E080D" w:rsidRDefault="0092269B" w:rsidP="0092269B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269B" w:rsidRPr="007E080D" w:rsidRDefault="0092269B" w:rsidP="0092269B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bookmarkEnd w:id="0"/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53B5" w:rsidRDefault="007353B5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53B5" w:rsidRDefault="007353B5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53B5" w:rsidRDefault="007353B5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53B5" w:rsidRDefault="007353B5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53B5" w:rsidRDefault="007353B5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53B5" w:rsidRPr="007E080D" w:rsidRDefault="007353B5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6</w:t>
      </w: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к Порядку выдачи разрешения на </w:t>
      </w:r>
      <w:proofErr w:type="gramStart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обучение ребенка </w:t>
      </w:r>
      <w:r w:rsidRPr="007E080D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proofErr w:type="gramEnd"/>
      <w:r w:rsidRPr="007E08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 образования</w:t>
      </w: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в более раннем или более позднем возрасте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b/>
          <w:sz w:val="28"/>
          <w:szCs w:val="28"/>
        </w:rPr>
        <w:t>Разрешение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80D">
        <w:rPr>
          <w:rFonts w:ascii="Times New Roman" w:eastAsia="Calibri" w:hAnsi="Times New Roman" w:cs="Times New Roman"/>
          <w:b/>
          <w:sz w:val="28"/>
          <w:szCs w:val="28"/>
        </w:rPr>
        <w:t>на обучение ребенка в более позднем возрасте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pBdr>
          <w:bottom w:val="single" w:sz="12" w:space="1" w:color="auto"/>
        </w:pBd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Комитет</w:t>
      </w:r>
      <w:r w:rsidRPr="00635D77">
        <w:rPr>
          <w:rFonts w:ascii="Times New Roman" w:eastAsia="Calibri" w:hAnsi="Times New Roman" w:cs="Times New Roman"/>
          <w:sz w:val="28"/>
          <w:szCs w:val="28"/>
        </w:rPr>
        <w:t xml:space="preserve"> по  образованию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Pr="00635D77">
        <w:rPr>
          <w:rFonts w:ascii="Times New Roman" w:eastAsia="Calibri" w:hAnsi="Times New Roman" w:cs="Times New Roman"/>
          <w:sz w:val="28"/>
          <w:szCs w:val="28"/>
        </w:rPr>
        <w:t>Смоленский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, рассмотрев заявление гражданина (гражданки)</w:t>
      </w:r>
    </w:p>
    <w:p w:rsidR="0092269B" w:rsidRPr="007E080D" w:rsidRDefault="0092269B" w:rsidP="0092269B">
      <w:pPr>
        <w:pBdr>
          <w:bottom w:val="single" w:sz="12" w:space="1" w:color="auto"/>
        </w:pBd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left="851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080D">
        <w:rPr>
          <w:rFonts w:ascii="Times New Roman" w:eastAsia="Calibri" w:hAnsi="Times New Roman" w:cs="Times New Roman"/>
          <w:i/>
          <w:sz w:val="24"/>
          <w:szCs w:val="24"/>
        </w:rPr>
        <w:t>(Фамилия, инициалы)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7E080D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7E080D">
        <w:rPr>
          <w:rFonts w:ascii="Times New Roman" w:eastAsia="Calibri" w:hAnsi="Times New Roman" w:cs="Times New Roman"/>
          <w:sz w:val="28"/>
          <w:szCs w:val="28"/>
        </w:rPr>
        <w:t>____</w:t>
      </w:r>
      <w:r w:rsidRPr="007E080D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7E080D">
        <w:rPr>
          <w:rFonts w:ascii="Times New Roman" w:eastAsia="Calibri" w:hAnsi="Times New Roman" w:cs="Times New Roman"/>
          <w:sz w:val="28"/>
          <w:szCs w:val="28"/>
        </w:rPr>
        <w:t>_________20____г.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о разрешении на обучение его (её) сына/ дочери (нужное подчеркнуть)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Pr="00635D77">
        <w:rPr>
          <w:rFonts w:ascii="Times New Roman" w:eastAsia="Calibri" w:hAnsi="Times New Roman" w:cs="Times New Roman"/>
          <w:sz w:val="28"/>
          <w:szCs w:val="28"/>
        </w:rPr>
        <w:t>_____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7E080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E080D">
        <w:rPr>
          <w:rFonts w:ascii="Times New Roman" w:eastAsia="Calibri" w:hAnsi="Times New Roman" w:cs="Times New Roman"/>
          <w:i/>
          <w:sz w:val="24"/>
          <w:szCs w:val="24"/>
        </w:rPr>
        <w:t>(Фамилия, имя, отчество ребенка)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«_____» ___________ 20__ года рождения, в соответствии с </w:t>
      </w:r>
      <w:r w:rsidRPr="007E08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астью 1 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статьи 67 Федерального закона </w:t>
      </w:r>
      <w:r w:rsidRPr="007E080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т 29 декабря 2012 года № 273-ФЗ "Об образовании в Российской Федерации</w:t>
      </w:r>
      <w:r w:rsidRPr="007E080D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7E08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080D">
        <w:rPr>
          <w:rFonts w:ascii="Times New Roman" w:eastAsia="Calibri" w:hAnsi="Times New Roman" w:cs="Times New Roman"/>
          <w:sz w:val="28"/>
          <w:szCs w:val="28"/>
        </w:rPr>
        <w:t>разрешает обучение Вашего ребенка, возраст которого на 1 сентября текущего года превышает восемь лет, по образовательным программам начального общего образования.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35D77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комитета</w:t>
      </w:r>
      <w:r w:rsidRPr="00635D77">
        <w:rPr>
          <w:rFonts w:ascii="Times New Roman" w:eastAsia="Calibri" w:hAnsi="Times New Roman" w:cs="Times New Roman"/>
          <w:sz w:val="28"/>
          <w:szCs w:val="28"/>
        </w:rPr>
        <w:t xml:space="preserve"> по  образованию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r w:rsidRPr="007E080D">
        <w:rPr>
          <w:rFonts w:ascii="Times New Roman" w:eastAsia="Calibri" w:hAnsi="Times New Roman" w:cs="Times New Roman"/>
          <w:sz w:val="26"/>
          <w:szCs w:val="26"/>
        </w:rPr>
        <w:t xml:space="preserve">    _</w:t>
      </w:r>
      <w:r>
        <w:rPr>
          <w:rFonts w:ascii="Times New Roman" w:eastAsia="Calibri" w:hAnsi="Times New Roman" w:cs="Times New Roman"/>
          <w:sz w:val="26"/>
          <w:szCs w:val="26"/>
        </w:rPr>
        <w:t xml:space="preserve">__________ </w:t>
      </w:r>
      <w:r>
        <w:rPr>
          <w:rFonts w:ascii="Times New Roman" w:eastAsia="Calibri" w:hAnsi="Times New Roman" w:cs="Times New Roman"/>
          <w:sz w:val="26"/>
          <w:szCs w:val="26"/>
        </w:rPr>
        <w:tab/>
        <w:t>___________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4820"/>
        <w:contextualSpacing/>
        <w:jc w:val="both"/>
        <w:rPr>
          <w:rFonts w:ascii="Times New Roman" w:eastAsia="Calibri" w:hAnsi="Times New Roman" w:cs="Times New Roman"/>
          <w:i/>
        </w:rPr>
      </w:pPr>
      <w:r w:rsidRPr="007E080D">
        <w:rPr>
          <w:rFonts w:ascii="Times New Roman" w:eastAsia="Calibri" w:hAnsi="Times New Roman" w:cs="Times New Roman"/>
          <w:i/>
        </w:rPr>
        <w:t>(подпись)</w:t>
      </w:r>
      <w:r w:rsidRPr="007E080D">
        <w:rPr>
          <w:rFonts w:ascii="Times New Roman" w:eastAsia="Calibri" w:hAnsi="Times New Roman" w:cs="Times New Roman"/>
          <w:i/>
        </w:rPr>
        <w:tab/>
      </w:r>
      <w:r w:rsidRPr="007E080D">
        <w:rPr>
          <w:rFonts w:ascii="Times New Roman" w:eastAsia="Calibri" w:hAnsi="Times New Roman" w:cs="Times New Roman"/>
          <w:i/>
        </w:rPr>
        <w:tab/>
        <w:t>(расшифровка подписи)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35D77">
        <w:rPr>
          <w:rFonts w:ascii="Times New Roman" w:eastAsia="Calibri" w:hAnsi="Times New Roman" w:cs="Times New Roman"/>
          <w:sz w:val="28"/>
          <w:szCs w:val="28"/>
        </w:rPr>
        <w:t>мп</w:t>
      </w:r>
      <w:proofErr w:type="spellEnd"/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92269B" w:rsidRDefault="0092269B" w:rsidP="0092269B">
      <w:pPr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t>Приложение № 7</w:t>
      </w: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Порядку выдачи разрешения на </w:t>
      </w:r>
      <w:proofErr w:type="gramStart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обучение ребенка </w:t>
      </w:r>
      <w:r w:rsidRPr="007E080D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proofErr w:type="gramEnd"/>
      <w:r w:rsidRPr="007E08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 образования</w:t>
      </w: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в более раннем или более позднем возрасте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b/>
          <w:sz w:val="28"/>
          <w:szCs w:val="28"/>
        </w:rPr>
        <w:t>Отказ в выдаче разрешения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80D">
        <w:rPr>
          <w:rFonts w:ascii="Times New Roman" w:eastAsia="Calibri" w:hAnsi="Times New Roman" w:cs="Times New Roman"/>
          <w:b/>
          <w:sz w:val="28"/>
          <w:szCs w:val="28"/>
        </w:rPr>
        <w:t>на обучение ребенка в более раннем возрасте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Комитет </w:t>
      </w:r>
      <w:r w:rsidRPr="00635D77">
        <w:rPr>
          <w:rFonts w:ascii="Times New Roman" w:eastAsia="Calibri" w:hAnsi="Times New Roman" w:cs="Times New Roman"/>
          <w:sz w:val="28"/>
          <w:szCs w:val="28"/>
        </w:rPr>
        <w:t>по образованию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Pr="00635D77">
        <w:rPr>
          <w:rFonts w:ascii="Times New Roman" w:eastAsia="Calibri" w:hAnsi="Times New Roman" w:cs="Times New Roman"/>
          <w:sz w:val="28"/>
          <w:szCs w:val="28"/>
        </w:rPr>
        <w:t>Смоленский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, рассмотрев заявление гражданина (гражданки) 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7E080D">
        <w:rPr>
          <w:rFonts w:ascii="Times New Roman" w:eastAsia="Calibri" w:hAnsi="Times New Roman" w:cs="Times New Roman"/>
          <w:sz w:val="28"/>
          <w:szCs w:val="28"/>
        </w:rPr>
        <w:t>от ____</w:t>
      </w:r>
      <w:r w:rsidRPr="007E080D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7E080D">
        <w:rPr>
          <w:rFonts w:ascii="Times New Roman" w:eastAsia="Calibri" w:hAnsi="Times New Roman" w:cs="Times New Roman"/>
          <w:sz w:val="28"/>
          <w:szCs w:val="28"/>
        </w:rPr>
        <w:t>_________20____г.</w:t>
      </w:r>
    </w:p>
    <w:p w:rsidR="0092269B" w:rsidRPr="00A470AE" w:rsidRDefault="0092269B" w:rsidP="0092269B">
      <w:pPr>
        <w:autoSpaceDE w:val="0"/>
        <w:autoSpaceDN w:val="0"/>
        <w:adjustRightInd w:val="0"/>
        <w:spacing w:after="0" w:line="0" w:lineRule="atLeast"/>
        <w:ind w:left="851" w:firstLine="99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70AE">
        <w:rPr>
          <w:rFonts w:ascii="Times New Roman" w:eastAsia="Calibri" w:hAnsi="Times New Roman" w:cs="Times New Roman"/>
          <w:i/>
          <w:sz w:val="24"/>
          <w:szCs w:val="24"/>
        </w:rPr>
        <w:t>(Фамилия, инициалы)</w:t>
      </w:r>
    </w:p>
    <w:p w:rsidR="0092269B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на обучение его (её) сына/ дочери (нужное подчеркнут</w:t>
      </w:r>
      <w:r w:rsidRPr="00635D77">
        <w:rPr>
          <w:rFonts w:ascii="Times New Roman" w:eastAsia="Calibri" w:hAnsi="Times New Roman" w:cs="Times New Roman"/>
          <w:sz w:val="28"/>
          <w:szCs w:val="28"/>
        </w:rPr>
        <w:t>ь) ____________________</w:t>
      </w:r>
      <w:r w:rsidRPr="007E080D">
        <w:rPr>
          <w:rFonts w:ascii="Times New Roman" w:eastAsia="Calibri" w:hAnsi="Times New Roman" w:cs="Times New Roman"/>
          <w:sz w:val="28"/>
          <w:szCs w:val="28"/>
        </w:rPr>
        <w:t>______________________________________________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</w:t>
      </w:r>
      <w:r w:rsidRPr="00A470AE">
        <w:rPr>
          <w:rFonts w:ascii="Times New Roman" w:eastAsia="Calibri" w:hAnsi="Times New Roman" w:cs="Times New Roman"/>
          <w:i/>
          <w:sz w:val="24"/>
          <w:szCs w:val="24"/>
        </w:rPr>
        <w:t>(Фамилия, имя, отчество ребенка)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«_____» ___________ 20__ года рождения, в соответствии с </w:t>
      </w:r>
      <w:r w:rsidRPr="007E08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астью 1 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статьи 67 Федерального закона </w:t>
      </w:r>
      <w:r w:rsidRPr="007E080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т 29 декабря 2012 года № 273-ФЗ "Об образовании в Российской Федерации</w:t>
      </w:r>
      <w:r w:rsidRPr="007E080D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7E080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отказывает в выдаче разрешения на обучение Вашего ребенка, не достигшего к 1 сентября текущего года возраста шести лет шести месяцев, по образовательным программам начального общего образования по причине (нужное отметить - </w:t>
      </w:r>
      <w:r w:rsidRPr="007E080D">
        <w:rPr>
          <w:rFonts w:ascii="Times New Roman" w:eastAsia="Calibri" w:hAnsi="Times New Roman" w:cs="Times New Roman"/>
          <w:sz w:val="28"/>
          <w:szCs w:val="28"/>
        </w:rPr>
        <w:sym w:font="Wingdings" w:char="F0FE"/>
      </w:r>
      <w:r w:rsidRPr="007E080D">
        <w:rPr>
          <w:rFonts w:ascii="Times New Roman" w:eastAsia="Calibri" w:hAnsi="Times New Roman" w:cs="Times New Roman"/>
          <w:sz w:val="28"/>
          <w:szCs w:val="28"/>
        </w:rPr>
        <w:t>):</w:t>
      </w:r>
      <w:proofErr w:type="gramEnd"/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92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документы представлены не в полном объеме;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92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t>наличие противопоказаний по состоянию здоровья;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92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t>отсутствие заключения по результатам диагностики психологической готовности ребенка к обучению в школе</w:t>
      </w:r>
      <w:r w:rsidRPr="007E08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92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отрицательное </w:t>
      </w:r>
      <w:r w:rsidRPr="007E080D">
        <w:rPr>
          <w:rFonts w:ascii="Times New Roman" w:eastAsia="Times New Roman" w:hAnsi="Times New Roman" w:cs="Times New Roman"/>
          <w:sz w:val="28"/>
          <w:szCs w:val="28"/>
        </w:rPr>
        <w:t>заключение по результатам диагностики психологической готовности ребенка к обучению в школе</w:t>
      </w:r>
      <w:r w:rsidRPr="007E08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92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;</w:t>
      </w:r>
    </w:p>
    <w:p w:rsidR="0092269B" w:rsidRPr="007E080D" w:rsidRDefault="0092269B" w:rsidP="0092269B">
      <w:pPr>
        <w:numPr>
          <w:ilvl w:val="0"/>
          <w:numId w:val="1"/>
        </w:numPr>
        <w:tabs>
          <w:tab w:val="num" w:pos="0"/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0" w:lineRule="atLeast"/>
        <w:ind w:hanging="92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другие причины (указать): _____________________________________________</w:t>
      </w:r>
    </w:p>
    <w:p w:rsidR="0092269B" w:rsidRPr="007E080D" w:rsidRDefault="0092269B" w:rsidP="0092269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ind w:hanging="92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left="-851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D77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комитета</w:t>
      </w:r>
      <w:r w:rsidRPr="00635D77">
        <w:rPr>
          <w:rFonts w:ascii="Times New Roman" w:eastAsia="Calibri" w:hAnsi="Times New Roman" w:cs="Times New Roman"/>
          <w:sz w:val="28"/>
          <w:szCs w:val="28"/>
        </w:rPr>
        <w:t xml:space="preserve"> по образова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:     </w:t>
      </w: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 _</w:t>
      </w:r>
      <w:r>
        <w:rPr>
          <w:rFonts w:ascii="Times New Roman" w:eastAsia="Calibri" w:hAnsi="Times New Roman" w:cs="Times New Roman"/>
          <w:sz w:val="28"/>
          <w:szCs w:val="28"/>
        </w:rPr>
        <w:t>__________     ______________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(подпись)                   </w:t>
      </w:r>
      <w:r w:rsidRPr="00A470AE">
        <w:rPr>
          <w:rFonts w:ascii="Times New Roman" w:eastAsia="Calibri" w:hAnsi="Times New Roman" w:cs="Times New Roman"/>
          <w:i/>
          <w:sz w:val="24"/>
          <w:szCs w:val="24"/>
        </w:rPr>
        <w:t>(расшифровка подписи)</w:t>
      </w:r>
    </w:p>
    <w:p w:rsidR="0092269B" w:rsidRPr="00A470AE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635D77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Pr="00635D77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80D">
        <w:rPr>
          <w:rFonts w:ascii="Times New Roman" w:eastAsia="Times New Roman" w:hAnsi="Times New Roman" w:cs="Times New Roman"/>
          <w:sz w:val="28"/>
          <w:szCs w:val="28"/>
        </w:rPr>
        <w:t>Приложение № 8</w:t>
      </w: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к Порядку выдачи разрешения на </w:t>
      </w:r>
      <w:proofErr w:type="gramStart"/>
      <w:r w:rsidRPr="007E080D">
        <w:rPr>
          <w:rFonts w:ascii="Times New Roman" w:eastAsia="Calibri" w:hAnsi="Times New Roman" w:cs="Times New Roman"/>
          <w:sz w:val="28"/>
          <w:szCs w:val="28"/>
        </w:rPr>
        <w:t xml:space="preserve">обучение ребенка </w:t>
      </w:r>
      <w:r w:rsidRPr="007E080D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proofErr w:type="gramEnd"/>
      <w:r w:rsidRPr="007E08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 образования</w:t>
      </w:r>
    </w:p>
    <w:p w:rsidR="0092269B" w:rsidRPr="007E080D" w:rsidRDefault="0092269B" w:rsidP="0092269B">
      <w:pPr>
        <w:spacing w:after="0" w:line="0" w:lineRule="atLeast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80D">
        <w:rPr>
          <w:rFonts w:ascii="Times New Roman" w:eastAsia="Calibri" w:hAnsi="Times New Roman" w:cs="Times New Roman"/>
          <w:sz w:val="28"/>
          <w:szCs w:val="28"/>
        </w:rPr>
        <w:t>в более раннем или более позднем возрасте</w:t>
      </w: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2269B" w:rsidRPr="007E080D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2269B" w:rsidRPr="00A470AE" w:rsidRDefault="0092269B" w:rsidP="0092269B">
      <w:pPr>
        <w:suppressAutoHyphens/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0AE">
        <w:rPr>
          <w:rFonts w:ascii="Times New Roman" w:eastAsia="Times New Roman" w:hAnsi="Times New Roman" w:cs="Times New Roman"/>
          <w:b/>
          <w:sz w:val="28"/>
          <w:szCs w:val="28"/>
        </w:rPr>
        <w:t>Отказ в выдаче разрешения</w:t>
      </w:r>
    </w:p>
    <w:p w:rsidR="0092269B" w:rsidRPr="00A470AE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0AE">
        <w:rPr>
          <w:rFonts w:ascii="Times New Roman" w:eastAsia="Calibri" w:hAnsi="Times New Roman" w:cs="Times New Roman"/>
          <w:b/>
          <w:sz w:val="28"/>
          <w:szCs w:val="28"/>
        </w:rPr>
        <w:t>на обучение ребенка в более позднем возрасте</w:t>
      </w:r>
    </w:p>
    <w:p w:rsidR="0092269B" w:rsidRPr="00A470AE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69B" w:rsidRPr="00A470AE" w:rsidRDefault="0092269B" w:rsidP="0092269B">
      <w:pPr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0AE">
        <w:rPr>
          <w:rFonts w:ascii="Times New Roman" w:eastAsia="Calibri" w:hAnsi="Times New Roman" w:cs="Times New Roman"/>
          <w:sz w:val="28"/>
          <w:szCs w:val="28"/>
        </w:rPr>
        <w:t xml:space="preserve"> Комитет по  образованию Администрации муниципального образования «Смоленский район» Смоленской области, рассмотрев заявление гражданина (гражданки) </w:t>
      </w:r>
    </w:p>
    <w:p w:rsidR="0092269B" w:rsidRPr="00A470AE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0AE">
        <w:rPr>
          <w:rFonts w:ascii="Times New Roman" w:eastAsia="Calibri" w:hAnsi="Times New Roman" w:cs="Times New Roman"/>
          <w:sz w:val="28"/>
          <w:szCs w:val="28"/>
        </w:rPr>
        <w:t>___________________________________________от</w:t>
      </w:r>
      <w:r w:rsidRPr="00A470AE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A470AE">
        <w:rPr>
          <w:rFonts w:ascii="Times New Roman" w:eastAsia="Calibri" w:hAnsi="Times New Roman" w:cs="Times New Roman"/>
          <w:sz w:val="28"/>
          <w:szCs w:val="28"/>
        </w:rPr>
        <w:t>____</w:t>
      </w:r>
      <w:r w:rsidRPr="00A470AE">
        <w:rPr>
          <w:rFonts w:ascii="Times New Roman" w:eastAsia="Calibri" w:hAnsi="Times New Roman" w:cs="Times New Roman"/>
          <w:bCs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_________20____г</w:t>
      </w:r>
    </w:p>
    <w:p w:rsidR="0092269B" w:rsidRPr="00A470AE" w:rsidRDefault="0092269B" w:rsidP="0092269B">
      <w:pPr>
        <w:autoSpaceDE w:val="0"/>
        <w:autoSpaceDN w:val="0"/>
        <w:adjustRightInd w:val="0"/>
        <w:spacing w:after="0" w:line="0" w:lineRule="atLeast"/>
        <w:ind w:left="851" w:firstLine="99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70AE">
        <w:rPr>
          <w:rFonts w:ascii="Times New Roman" w:eastAsia="Calibri" w:hAnsi="Times New Roman" w:cs="Times New Roman"/>
          <w:i/>
          <w:sz w:val="24"/>
          <w:szCs w:val="24"/>
        </w:rPr>
        <w:t>(Фамилия, инициалы)</w:t>
      </w:r>
    </w:p>
    <w:p w:rsidR="0092269B" w:rsidRPr="00A470AE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0AE">
        <w:rPr>
          <w:rFonts w:ascii="Times New Roman" w:eastAsia="Calibri" w:hAnsi="Times New Roman" w:cs="Times New Roman"/>
          <w:sz w:val="28"/>
          <w:szCs w:val="28"/>
        </w:rPr>
        <w:t>на обучение его (её) сына/ дочери (нужное подчеркнуть) _________________</w:t>
      </w:r>
    </w:p>
    <w:p w:rsidR="0092269B" w:rsidRPr="00A470AE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0AE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Pr="00A470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</w:t>
      </w:r>
      <w:r w:rsidRPr="00A470AE">
        <w:rPr>
          <w:rFonts w:ascii="Times New Roman" w:eastAsia="Calibri" w:hAnsi="Times New Roman" w:cs="Times New Roman"/>
          <w:i/>
          <w:sz w:val="24"/>
          <w:szCs w:val="24"/>
        </w:rPr>
        <w:t>(Фамилия, имя, отчество ребенка)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470AE">
        <w:rPr>
          <w:rFonts w:ascii="Times New Roman" w:eastAsia="Calibri" w:hAnsi="Times New Roman" w:cs="Times New Roman"/>
          <w:sz w:val="28"/>
          <w:szCs w:val="28"/>
        </w:rPr>
        <w:t xml:space="preserve">«_____» ___________ 20__ года рождения, в соответствии с </w:t>
      </w:r>
      <w:r w:rsidRPr="00A470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астью 1 </w:t>
      </w:r>
      <w:r w:rsidRPr="00A470AE">
        <w:rPr>
          <w:rFonts w:ascii="Times New Roman" w:eastAsia="Calibri" w:hAnsi="Times New Roman" w:cs="Times New Roman"/>
          <w:sz w:val="28"/>
          <w:szCs w:val="28"/>
        </w:rPr>
        <w:t xml:space="preserve">статьи 67 Федерального закона </w:t>
      </w:r>
      <w:r w:rsidRPr="00A470AE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т 29 декабря 2012 года № 273-ФЗ "Об образовании в Российской Федерации</w:t>
      </w:r>
      <w:r w:rsidRPr="00A470AE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A470A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A470AE">
        <w:rPr>
          <w:rFonts w:ascii="Times New Roman" w:eastAsia="Calibri" w:hAnsi="Times New Roman" w:cs="Times New Roman"/>
          <w:sz w:val="28"/>
          <w:szCs w:val="28"/>
        </w:rPr>
        <w:t>отказывает в выдаче разрешения на обучение Вашего ребенка, возраст которого на 01 сентября текущего года превышает восемь лет, по образовательным программам начального общего образования по причине (указать):</w:t>
      </w:r>
      <w:r w:rsidRPr="007E080D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</w:p>
    <w:p w:rsidR="0092269B" w:rsidRPr="007E080D" w:rsidRDefault="0092269B" w:rsidP="0092269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080D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</w:t>
      </w:r>
    </w:p>
    <w:p w:rsidR="0092269B" w:rsidRPr="007E080D" w:rsidRDefault="0092269B" w:rsidP="0092269B">
      <w:pPr>
        <w:tabs>
          <w:tab w:val="left" w:pos="28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080D">
        <w:rPr>
          <w:rFonts w:ascii="Times New Roman" w:eastAsia="Calibri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left="-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left="-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70AE">
        <w:rPr>
          <w:rFonts w:ascii="Times New Roman" w:eastAsia="Calibri" w:hAnsi="Times New Roman" w:cs="Times New Roman"/>
          <w:sz w:val="28"/>
          <w:szCs w:val="28"/>
        </w:rPr>
        <w:t>Председатель  комитета по  образованию</w:t>
      </w:r>
      <w:r w:rsidRPr="007E080D">
        <w:rPr>
          <w:rFonts w:ascii="Times New Roman" w:eastAsia="Calibri" w:hAnsi="Times New Roman" w:cs="Times New Roman"/>
          <w:sz w:val="26"/>
          <w:szCs w:val="26"/>
        </w:rPr>
        <w:t>:     _______________</w:t>
      </w:r>
      <w:r w:rsidRPr="007E080D">
        <w:rPr>
          <w:rFonts w:ascii="Times New Roman" w:eastAsia="Calibri" w:hAnsi="Times New Roman" w:cs="Times New Roman"/>
          <w:sz w:val="26"/>
          <w:szCs w:val="26"/>
        </w:rPr>
        <w:tab/>
        <w:t>_________________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ind w:firstLine="48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080D">
        <w:rPr>
          <w:rFonts w:ascii="Times New Roman" w:eastAsia="Calibri" w:hAnsi="Times New Roman" w:cs="Times New Roman"/>
          <w:i/>
        </w:rPr>
        <w:t>(подпись)</w:t>
      </w:r>
      <w:r w:rsidRPr="007E080D">
        <w:rPr>
          <w:rFonts w:ascii="Times New Roman" w:eastAsia="Calibri" w:hAnsi="Times New Roman" w:cs="Times New Roman"/>
          <w:i/>
        </w:rPr>
        <w:tab/>
      </w:r>
      <w:r w:rsidRPr="007E080D">
        <w:rPr>
          <w:rFonts w:ascii="Times New Roman" w:eastAsia="Calibri" w:hAnsi="Times New Roman" w:cs="Times New Roman"/>
          <w:i/>
        </w:rPr>
        <w:tab/>
        <w:t>(расшифровка подписи)</w:t>
      </w: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92269B" w:rsidRPr="007E080D" w:rsidRDefault="0092269B" w:rsidP="0092269B">
      <w:pPr>
        <w:autoSpaceDE w:val="0"/>
        <w:autoSpaceDN w:val="0"/>
        <w:adjustRightInd w:val="0"/>
        <w:spacing w:after="0" w:line="0" w:lineRule="atLeast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69B" w:rsidRDefault="0092269B" w:rsidP="0092269B">
      <w:pPr>
        <w:tabs>
          <w:tab w:val="left" w:pos="709"/>
          <w:tab w:val="left" w:pos="993"/>
        </w:tabs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55A7" w:rsidRDefault="00EF55A7"/>
    <w:sectPr w:rsidR="00EF5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23E1"/>
    <w:multiLevelType w:val="hybridMultilevel"/>
    <w:tmpl w:val="2F624238"/>
    <w:lvl w:ilvl="0" w:tplc="E258C4A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333FC7"/>
    <w:multiLevelType w:val="hybridMultilevel"/>
    <w:tmpl w:val="F27ADC42"/>
    <w:lvl w:ilvl="0" w:tplc="7F16CFD0">
      <w:start w:val="1"/>
      <w:numFmt w:val="decimal"/>
      <w:lvlText w:val="%1.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2D"/>
    <w:rsid w:val="006A1564"/>
    <w:rsid w:val="00731C6E"/>
    <w:rsid w:val="007353B5"/>
    <w:rsid w:val="0092269B"/>
    <w:rsid w:val="00A953A9"/>
    <w:rsid w:val="00AD487F"/>
    <w:rsid w:val="00B34D2D"/>
    <w:rsid w:val="00C60DE2"/>
    <w:rsid w:val="00D17C20"/>
    <w:rsid w:val="00EB7E06"/>
    <w:rsid w:val="00E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C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C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F700-7DDA-49C2-B9E9-6A929AEF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7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6-10T09:40:00Z</cp:lastPrinted>
  <dcterms:created xsi:type="dcterms:W3CDTF">2015-06-04T13:37:00Z</dcterms:created>
  <dcterms:modified xsi:type="dcterms:W3CDTF">2016-06-10T10:57:00Z</dcterms:modified>
</cp:coreProperties>
</file>